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C9FBDF" w14:textId="77777777" w:rsidR="00660CD2" w:rsidRPr="00AF2A0A" w:rsidRDefault="00660CD2" w:rsidP="00AF2A0A">
      <w:pPr>
        <w:ind w:left="284" w:right="284"/>
        <w:jc w:val="center"/>
        <w:rPr>
          <w:rFonts w:asciiTheme="minorHAnsi" w:hAnsiTheme="minorHAnsi"/>
          <w:color w:val="000000"/>
          <w:sz w:val="40"/>
          <w:szCs w:val="40"/>
        </w:rPr>
      </w:pPr>
      <w:r w:rsidRPr="00AF2A0A">
        <w:rPr>
          <w:rFonts w:asciiTheme="minorHAnsi" w:hAnsiTheme="minorHAnsi"/>
          <w:noProof/>
          <w:color w:val="000000"/>
          <w:sz w:val="40"/>
          <w:szCs w:val="40"/>
          <w:lang w:val="cs-CZ" w:eastAsia="cs-CZ"/>
        </w:rPr>
        <mc:AlternateContent>
          <mc:Choice Requires="wps">
            <w:drawing>
              <wp:inline distT="0" distB="0" distL="0" distR="0" wp14:anchorId="7D59546B" wp14:editId="67089AB5">
                <wp:extent cx="13335" cy="13335"/>
                <wp:effectExtent l="0" t="0" r="0" b="0"/>
                <wp:docPr id="7" name="Obdélník 7" descr="Obráze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rect id="Obdélník 7" o:spid="_x0000_s1026" alt="Obrázek 9" style="width:1.05pt;height: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" filled="f" stroked="f">
                <o:lock v:ext="edit" aspectratio="t"/>
                <w10:anchorlock/>
              </v:rect>
            </w:pict>
          </mc:Fallback>
        </mc:AlternateContent>
      </w:r>
    </w:p>
    <w:p w14:paraId="34D06E4F" w14:textId="73B2F8A7" w:rsidR="00660CD2" w:rsidRPr="00AF2A0A" w:rsidRDefault="00660CD2" w:rsidP="00AF2A0A">
      <w:pPr>
        <w:pStyle w:val="Normln1"/>
        <w:spacing w:before="0" w:beforeAutospacing="0" w:after="0" w:afterAutospacing="0"/>
        <w:ind w:left="284" w:right="284"/>
        <w:jc w:val="center"/>
        <w:rPr>
          <w:rStyle w:val="normalchar"/>
          <w:rFonts w:asciiTheme="minorHAnsi" w:hAnsiTheme="minorHAnsi"/>
          <w:b/>
          <w:bCs/>
          <w:color w:val="000000"/>
          <w:sz w:val="40"/>
          <w:szCs w:val="40"/>
        </w:rPr>
      </w:pPr>
      <w:proofErr w:type="gramStart"/>
      <w:r w:rsidRPr="00AF2A0A">
        <w:rPr>
          <w:rStyle w:val="normalchar"/>
          <w:rFonts w:asciiTheme="minorHAnsi" w:hAnsiTheme="minorHAnsi"/>
          <w:b/>
          <w:bCs/>
          <w:color w:val="000000"/>
          <w:sz w:val="40"/>
          <w:szCs w:val="40"/>
        </w:rPr>
        <w:t>S.PELLEGRINO</w:t>
      </w:r>
      <w:proofErr w:type="gramEnd"/>
      <w:r w:rsidRPr="00AF2A0A">
        <w:rPr>
          <w:rStyle w:val="normalchar"/>
          <w:rFonts w:asciiTheme="minorHAnsi" w:hAnsiTheme="minorHAnsi"/>
          <w:b/>
          <w:bCs/>
          <w:color w:val="000000"/>
          <w:sz w:val="40"/>
          <w:szCs w:val="40"/>
        </w:rPr>
        <w:t xml:space="preserve"> YOUNG CHEF 2015</w:t>
      </w:r>
      <w:r w:rsidR="0062097C">
        <w:rPr>
          <w:rStyle w:val="normalchar"/>
          <w:rFonts w:asciiTheme="minorHAnsi" w:hAnsiTheme="minorHAnsi"/>
          <w:b/>
          <w:bCs/>
          <w:color w:val="000000"/>
          <w:sz w:val="40"/>
          <w:szCs w:val="40"/>
        </w:rPr>
        <w:t xml:space="preserve">. DO GLOBÁLNÍ TALENTOVÉ SOUTĚŽE O NEJLEPŠÍHO MLADÉHO KUCHAŘE SVĚTA </w:t>
      </w:r>
      <w:r w:rsidR="007F14E0">
        <w:rPr>
          <w:rStyle w:val="normalchar"/>
          <w:rFonts w:asciiTheme="minorHAnsi" w:hAnsiTheme="minorHAnsi"/>
          <w:b/>
          <w:bCs/>
          <w:color w:val="000000"/>
          <w:sz w:val="40"/>
          <w:szCs w:val="40"/>
        </w:rPr>
        <w:t xml:space="preserve">SE </w:t>
      </w:r>
      <w:r w:rsidR="0062097C">
        <w:rPr>
          <w:rStyle w:val="normalchar"/>
          <w:rFonts w:asciiTheme="minorHAnsi" w:hAnsiTheme="minorHAnsi"/>
          <w:b/>
          <w:bCs/>
          <w:color w:val="000000"/>
          <w:sz w:val="40"/>
          <w:szCs w:val="40"/>
        </w:rPr>
        <w:t>MOHOU HLÁSIT TAKÉ ČEŠI</w:t>
      </w:r>
    </w:p>
    <w:p w14:paraId="3B248D70" w14:textId="77777777" w:rsidR="00A15D2D" w:rsidRPr="00AF2A0A" w:rsidRDefault="00A15D2D" w:rsidP="00AF2A0A">
      <w:pPr>
        <w:pStyle w:val="Normln1"/>
        <w:spacing w:before="0" w:beforeAutospacing="0" w:after="0" w:afterAutospacing="0"/>
        <w:ind w:left="284" w:right="284"/>
        <w:jc w:val="center"/>
        <w:rPr>
          <w:rFonts w:asciiTheme="minorHAnsi" w:hAnsiTheme="minorHAnsi"/>
          <w:color w:val="000000"/>
        </w:rPr>
      </w:pPr>
    </w:p>
    <w:p w14:paraId="0452D922" w14:textId="77777777" w:rsidR="007B1672" w:rsidRPr="00AF2A0A" w:rsidRDefault="007B1672" w:rsidP="00AF2A0A">
      <w:pPr>
        <w:pStyle w:val="Normln1"/>
        <w:spacing w:before="0" w:beforeAutospacing="0" w:after="0" w:afterAutospacing="0"/>
        <w:ind w:left="284" w:right="284"/>
        <w:jc w:val="center"/>
        <w:rPr>
          <w:rFonts w:asciiTheme="minorHAnsi" w:hAnsiTheme="minorHAnsi"/>
          <w:color w:val="000000"/>
        </w:rPr>
      </w:pPr>
    </w:p>
    <w:p w14:paraId="79609FDA" w14:textId="1CC17988" w:rsidR="0062097C" w:rsidRDefault="00AF2A0A" w:rsidP="0062097C">
      <w:pPr>
        <w:pStyle w:val="Normln1"/>
        <w:spacing w:before="0" w:beforeAutospacing="0" w:after="0" w:afterAutospacing="0"/>
        <w:ind w:left="284" w:right="284"/>
        <w:jc w:val="both"/>
        <w:rPr>
          <w:rStyle w:val="normalchar"/>
          <w:rFonts w:asciiTheme="minorHAnsi" w:hAnsiTheme="minorHAnsi"/>
          <w:color w:val="000000"/>
        </w:rPr>
      </w:pPr>
      <w:bookmarkStart w:id="0" w:name="graphic04"/>
      <w:bookmarkEnd w:id="0"/>
      <w:r w:rsidRPr="00AF2A0A">
        <w:rPr>
          <w:rStyle w:val="normalchar"/>
          <w:rFonts w:asciiTheme="minorHAnsi" w:hAnsiTheme="minorHAnsi"/>
          <w:b/>
          <w:color w:val="000000"/>
        </w:rPr>
        <w:t xml:space="preserve">Praha, 6. listopadu 2014 </w:t>
      </w:r>
      <w:r>
        <w:rPr>
          <w:rStyle w:val="normalchar"/>
          <w:rFonts w:asciiTheme="minorHAnsi" w:hAnsiTheme="minorHAnsi"/>
          <w:color w:val="000000"/>
        </w:rPr>
        <w:t xml:space="preserve">- </w:t>
      </w:r>
      <w:proofErr w:type="spellStart"/>
      <w:r w:rsidR="00A15D2D" w:rsidRPr="00AF2A0A">
        <w:rPr>
          <w:rStyle w:val="normalchar"/>
          <w:rFonts w:asciiTheme="minorHAnsi" w:hAnsiTheme="minorHAnsi"/>
          <w:color w:val="000000"/>
        </w:rPr>
        <w:t>S.Pellegrino</w:t>
      </w:r>
      <w:proofErr w:type="spellEnd"/>
      <w:r w:rsidR="00A15D2D" w:rsidRPr="00AF2A0A">
        <w:rPr>
          <w:rStyle w:val="normalchar"/>
          <w:rFonts w:asciiTheme="minorHAnsi" w:hAnsiTheme="minorHAnsi"/>
          <w:color w:val="000000"/>
        </w:rPr>
        <w:t>, světově proslulá perlivá voda</w:t>
      </w:r>
      <w:r w:rsidR="0062097C">
        <w:rPr>
          <w:rStyle w:val="normalchar"/>
          <w:rFonts w:asciiTheme="minorHAnsi" w:hAnsiTheme="minorHAnsi"/>
          <w:color w:val="000000"/>
        </w:rPr>
        <w:t xml:space="preserve"> z Milána</w:t>
      </w:r>
      <w:r w:rsidR="00A15D2D" w:rsidRPr="00AF2A0A">
        <w:rPr>
          <w:rStyle w:val="normalchar"/>
          <w:rFonts w:asciiTheme="minorHAnsi" w:hAnsiTheme="minorHAnsi"/>
          <w:color w:val="000000"/>
        </w:rPr>
        <w:t xml:space="preserve">, </w:t>
      </w:r>
      <w:r w:rsidR="0062097C">
        <w:rPr>
          <w:rStyle w:val="normalchar"/>
          <w:rFonts w:asciiTheme="minorHAnsi" w:hAnsiTheme="minorHAnsi"/>
          <w:color w:val="000000"/>
        </w:rPr>
        <w:t xml:space="preserve">neprodává jenom minerální vody, ale organizuje také různé gastronomické soutěže po celém světě. Vedle Top </w:t>
      </w:r>
      <w:proofErr w:type="spellStart"/>
      <w:r w:rsidR="0062097C" w:rsidRPr="0062097C">
        <w:rPr>
          <w:rStyle w:val="normalchar"/>
          <w:rFonts w:asciiTheme="minorHAnsi" w:hAnsiTheme="minorHAnsi"/>
          <w:color w:val="000000"/>
        </w:rPr>
        <w:t>The</w:t>
      </w:r>
      <w:proofErr w:type="spellEnd"/>
      <w:r w:rsidR="0062097C" w:rsidRPr="0062097C">
        <w:rPr>
          <w:rStyle w:val="normalchar"/>
          <w:rFonts w:asciiTheme="minorHAnsi" w:hAnsiTheme="minorHAnsi"/>
          <w:color w:val="000000"/>
        </w:rPr>
        <w:t xml:space="preserve"> </w:t>
      </w:r>
      <w:proofErr w:type="spellStart"/>
      <w:r w:rsidR="0062097C" w:rsidRPr="0062097C">
        <w:rPr>
          <w:rStyle w:val="normalchar"/>
          <w:rFonts w:asciiTheme="minorHAnsi" w:hAnsiTheme="minorHAnsi"/>
          <w:color w:val="000000"/>
        </w:rPr>
        <w:t>World's</w:t>
      </w:r>
      <w:proofErr w:type="spellEnd"/>
      <w:r w:rsidR="0062097C" w:rsidRPr="0062097C">
        <w:rPr>
          <w:rStyle w:val="normalchar"/>
          <w:rFonts w:asciiTheme="minorHAnsi" w:hAnsiTheme="minorHAnsi"/>
          <w:color w:val="000000"/>
        </w:rPr>
        <w:t xml:space="preserve"> 50 Best </w:t>
      </w:r>
      <w:proofErr w:type="spellStart"/>
      <w:r w:rsidR="0062097C" w:rsidRPr="0062097C">
        <w:rPr>
          <w:rStyle w:val="normalchar"/>
          <w:rFonts w:asciiTheme="minorHAnsi" w:hAnsiTheme="minorHAnsi"/>
          <w:color w:val="000000"/>
        </w:rPr>
        <w:t>Restaurants</w:t>
      </w:r>
      <w:proofErr w:type="spellEnd"/>
      <w:r w:rsidR="0062097C">
        <w:rPr>
          <w:rStyle w:val="normalchar"/>
          <w:rFonts w:asciiTheme="minorHAnsi" w:hAnsiTheme="minorHAnsi"/>
          <w:color w:val="000000"/>
        </w:rPr>
        <w:t xml:space="preserve"> pořádá také soutěž </w:t>
      </w:r>
      <w:proofErr w:type="spellStart"/>
      <w:r w:rsidR="0062097C" w:rsidRPr="0062097C">
        <w:rPr>
          <w:rStyle w:val="normalchar"/>
          <w:rFonts w:asciiTheme="minorHAnsi" w:hAnsiTheme="minorHAnsi"/>
          <w:b/>
          <w:bCs/>
          <w:color w:val="000000"/>
        </w:rPr>
        <w:t>S.Pellegrino</w:t>
      </w:r>
      <w:proofErr w:type="spellEnd"/>
      <w:r w:rsidR="0062097C" w:rsidRPr="0062097C">
        <w:rPr>
          <w:rStyle w:val="normalchar"/>
          <w:rFonts w:asciiTheme="minorHAnsi" w:hAnsiTheme="minorHAnsi"/>
          <w:b/>
          <w:bCs/>
          <w:color w:val="000000"/>
        </w:rPr>
        <w:t xml:space="preserve"> </w:t>
      </w:r>
      <w:proofErr w:type="spellStart"/>
      <w:r w:rsidR="0062097C" w:rsidRPr="0062097C">
        <w:rPr>
          <w:rStyle w:val="normalchar"/>
          <w:rFonts w:asciiTheme="minorHAnsi" w:hAnsiTheme="minorHAnsi"/>
          <w:b/>
          <w:bCs/>
          <w:color w:val="000000"/>
        </w:rPr>
        <w:t>Young</w:t>
      </w:r>
      <w:proofErr w:type="spellEnd"/>
      <w:r w:rsidR="0062097C" w:rsidRPr="0062097C">
        <w:rPr>
          <w:rStyle w:val="normalchar"/>
          <w:rFonts w:asciiTheme="minorHAnsi" w:hAnsiTheme="minorHAnsi"/>
          <w:b/>
          <w:bCs/>
          <w:color w:val="000000"/>
        </w:rPr>
        <w:t xml:space="preserve"> </w:t>
      </w:r>
      <w:proofErr w:type="spellStart"/>
      <w:r w:rsidR="0062097C" w:rsidRPr="0062097C">
        <w:rPr>
          <w:rStyle w:val="normalchar"/>
          <w:rFonts w:asciiTheme="minorHAnsi" w:hAnsiTheme="minorHAnsi"/>
          <w:b/>
          <w:bCs/>
          <w:color w:val="000000"/>
        </w:rPr>
        <w:t>Chef</w:t>
      </w:r>
      <w:proofErr w:type="spellEnd"/>
      <w:r w:rsidR="009F3416">
        <w:rPr>
          <w:rStyle w:val="normalchar"/>
          <w:rFonts w:asciiTheme="minorHAnsi" w:hAnsiTheme="minorHAnsi"/>
          <w:b/>
          <w:bCs/>
          <w:color w:val="000000"/>
        </w:rPr>
        <w:t xml:space="preserve"> - </w:t>
      </w:r>
      <w:r w:rsidR="0062097C">
        <w:rPr>
          <w:rStyle w:val="normalchar"/>
          <w:rFonts w:asciiTheme="minorHAnsi" w:hAnsiTheme="minorHAnsi"/>
          <w:bCs/>
          <w:color w:val="000000"/>
        </w:rPr>
        <w:t xml:space="preserve">soutěž o nejlepšího světového kuchaře do 30 let. </w:t>
      </w:r>
      <w:r w:rsidR="00136F9F">
        <w:rPr>
          <w:rStyle w:val="normalchar"/>
          <w:rFonts w:asciiTheme="minorHAnsi" w:hAnsiTheme="minorHAnsi"/>
          <w:bCs/>
          <w:color w:val="000000"/>
        </w:rPr>
        <w:t>Do soutěže se</w:t>
      </w:r>
      <w:r w:rsidR="0062097C">
        <w:rPr>
          <w:rStyle w:val="normalchar"/>
          <w:rFonts w:asciiTheme="minorHAnsi" w:hAnsiTheme="minorHAnsi"/>
          <w:bCs/>
          <w:color w:val="000000"/>
        </w:rPr>
        <w:t xml:space="preserve"> </w:t>
      </w:r>
      <w:r w:rsidR="00136F9F">
        <w:rPr>
          <w:rStyle w:val="normalchar"/>
          <w:rFonts w:asciiTheme="minorHAnsi" w:hAnsiTheme="minorHAnsi"/>
          <w:bCs/>
          <w:color w:val="000000"/>
        </w:rPr>
        <w:t>mohou hlásit také čeští k</w:t>
      </w:r>
      <w:r w:rsidR="007F14E0">
        <w:rPr>
          <w:rStyle w:val="normalchar"/>
          <w:rFonts w:asciiTheme="minorHAnsi" w:hAnsiTheme="minorHAnsi"/>
          <w:bCs/>
          <w:color w:val="000000"/>
        </w:rPr>
        <w:t>uchaři a získat tak možnost pro</w:t>
      </w:r>
      <w:r w:rsidR="00136F9F">
        <w:rPr>
          <w:rStyle w:val="normalchar"/>
          <w:rFonts w:asciiTheme="minorHAnsi" w:hAnsiTheme="minorHAnsi"/>
          <w:bCs/>
          <w:color w:val="000000"/>
        </w:rPr>
        <w:t xml:space="preserve">razit do </w:t>
      </w:r>
      <w:r w:rsidR="006818EA">
        <w:rPr>
          <w:rStyle w:val="normalchar"/>
          <w:rFonts w:asciiTheme="minorHAnsi" w:hAnsiTheme="minorHAnsi"/>
          <w:bCs/>
          <w:color w:val="000000"/>
        </w:rPr>
        <w:t xml:space="preserve">proslulých světových restaurací. </w:t>
      </w:r>
    </w:p>
    <w:p w14:paraId="0AE1585F" w14:textId="77777777" w:rsidR="0062097C" w:rsidRDefault="0062097C" w:rsidP="0062097C">
      <w:pPr>
        <w:pStyle w:val="Normln1"/>
        <w:spacing w:before="0" w:beforeAutospacing="0" w:after="0" w:afterAutospacing="0"/>
        <w:ind w:left="284" w:right="284"/>
        <w:jc w:val="both"/>
        <w:rPr>
          <w:rStyle w:val="normalchar"/>
          <w:rFonts w:asciiTheme="minorHAnsi" w:hAnsiTheme="minorHAnsi"/>
          <w:color w:val="000000"/>
        </w:rPr>
      </w:pPr>
    </w:p>
    <w:p w14:paraId="08106675" w14:textId="4560277B" w:rsidR="009F3416" w:rsidRDefault="0062097C" w:rsidP="009F3416">
      <w:pPr>
        <w:pStyle w:val="Normln1"/>
        <w:spacing w:before="0" w:beforeAutospacing="0" w:after="0" w:afterAutospacing="0"/>
        <w:ind w:left="284" w:right="284"/>
        <w:jc w:val="both"/>
        <w:rPr>
          <w:rStyle w:val="normalchar"/>
          <w:rFonts w:asciiTheme="minorHAnsi" w:hAnsiTheme="minorHAnsi"/>
          <w:color w:val="000000"/>
        </w:rPr>
      </w:pPr>
      <w:r>
        <w:rPr>
          <w:rStyle w:val="normalchar"/>
          <w:rFonts w:asciiTheme="minorHAnsi" w:hAnsiTheme="minorHAnsi"/>
          <w:color w:val="000000"/>
        </w:rPr>
        <w:t>„</w:t>
      </w:r>
      <w:r w:rsidR="00AF2A0A" w:rsidRPr="00AF2A0A">
        <w:rPr>
          <w:rStyle w:val="normalchar"/>
          <w:rFonts w:asciiTheme="minorHAnsi" w:hAnsiTheme="minorHAnsi"/>
          <w:color w:val="000000"/>
        </w:rPr>
        <w:t>D</w:t>
      </w:r>
      <w:r w:rsidR="00660CD2" w:rsidRPr="00AF2A0A">
        <w:rPr>
          <w:rStyle w:val="normalchar"/>
          <w:rFonts w:asciiTheme="minorHAnsi" w:hAnsiTheme="minorHAnsi"/>
          <w:color w:val="000000"/>
        </w:rPr>
        <w:t>o</w:t>
      </w:r>
      <w:r w:rsidR="00660CD2" w:rsidRPr="00AF2A0A">
        <w:rPr>
          <w:rStyle w:val="normalchar"/>
          <w:rFonts w:asciiTheme="minorHAnsi" w:hAnsiTheme="minorHAnsi"/>
        </w:rPr>
        <w:t> </w:t>
      </w:r>
      <w:r w:rsidR="00A15D2D" w:rsidRPr="00AF2A0A">
        <w:rPr>
          <w:rStyle w:val="normalchar"/>
          <w:rFonts w:asciiTheme="minorHAnsi" w:hAnsiTheme="minorHAnsi"/>
          <w:color w:val="000000"/>
        </w:rPr>
        <w:t>15.</w:t>
      </w:r>
      <w:r w:rsidR="00A03783" w:rsidRPr="00AF2A0A">
        <w:rPr>
          <w:rStyle w:val="normalchar"/>
          <w:rFonts w:asciiTheme="minorHAnsi" w:hAnsiTheme="minorHAnsi"/>
          <w:color w:val="000000"/>
        </w:rPr>
        <w:t xml:space="preserve"> </w:t>
      </w:r>
      <w:r w:rsidR="00660CD2" w:rsidRPr="00AF2A0A">
        <w:rPr>
          <w:rStyle w:val="normalchar"/>
          <w:rFonts w:asciiTheme="minorHAnsi" w:hAnsiTheme="minorHAnsi"/>
          <w:color w:val="000000"/>
        </w:rPr>
        <w:t>prosince</w:t>
      </w:r>
      <w:r w:rsidR="00660CD2" w:rsidRPr="00AF2A0A">
        <w:rPr>
          <w:rStyle w:val="apple-converted-space"/>
          <w:rFonts w:asciiTheme="minorHAnsi" w:hAnsiTheme="minorHAnsi"/>
          <w:color w:val="000000"/>
        </w:rPr>
        <w:t> </w:t>
      </w:r>
      <w:r w:rsidR="00A03783" w:rsidRPr="00AF2A0A">
        <w:rPr>
          <w:rStyle w:val="apple-converted-space"/>
          <w:rFonts w:asciiTheme="minorHAnsi" w:hAnsiTheme="minorHAnsi"/>
          <w:color w:val="000000"/>
        </w:rPr>
        <w:t xml:space="preserve">se </w:t>
      </w:r>
      <w:r w:rsidR="00660CD2" w:rsidRPr="00AF2A0A">
        <w:rPr>
          <w:rStyle w:val="normalchar"/>
          <w:rFonts w:asciiTheme="minorHAnsi" w:hAnsiTheme="minorHAnsi"/>
          <w:bCs/>
          <w:color w:val="000000"/>
        </w:rPr>
        <w:t xml:space="preserve">mohou všichni </w:t>
      </w:r>
      <w:r w:rsidR="00A03783" w:rsidRPr="00AF2A0A">
        <w:rPr>
          <w:rStyle w:val="normalchar"/>
          <w:rFonts w:asciiTheme="minorHAnsi" w:hAnsiTheme="minorHAnsi"/>
          <w:bCs/>
          <w:color w:val="000000"/>
        </w:rPr>
        <w:t>mladí kuchaři světa</w:t>
      </w:r>
      <w:r w:rsidR="009652A8" w:rsidRPr="00AF2A0A">
        <w:rPr>
          <w:rStyle w:val="normalchar"/>
          <w:rFonts w:asciiTheme="minorHAnsi" w:hAnsiTheme="minorHAnsi"/>
          <w:bCs/>
          <w:color w:val="000000"/>
        </w:rPr>
        <w:t xml:space="preserve">, </w:t>
      </w:r>
      <w:r w:rsidR="00B2420F">
        <w:rPr>
          <w:rStyle w:val="normalchar"/>
          <w:rFonts w:asciiTheme="minorHAnsi" w:hAnsiTheme="minorHAnsi"/>
          <w:bCs/>
          <w:color w:val="000000"/>
        </w:rPr>
        <w:t>včetně kuchařů</w:t>
      </w:r>
      <w:r w:rsidR="009652A8" w:rsidRPr="00AF2A0A">
        <w:rPr>
          <w:rStyle w:val="normalchar"/>
          <w:rFonts w:asciiTheme="minorHAnsi" w:hAnsiTheme="minorHAnsi"/>
          <w:bCs/>
          <w:color w:val="000000"/>
        </w:rPr>
        <w:t xml:space="preserve"> z České republiky,</w:t>
      </w:r>
      <w:r w:rsidR="00A03783" w:rsidRPr="00AF2A0A">
        <w:rPr>
          <w:rStyle w:val="normalchar"/>
          <w:rFonts w:asciiTheme="minorHAnsi" w:hAnsiTheme="minorHAnsi"/>
          <w:bCs/>
          <w:color w:val="000000"/>
        </w:rPr>
        <w:t xml:space="preserve"> přihlásit do soutěže</w:t>
      </w:r>
      <w:r w:rsidR="00AF2A0A" w:rsidRPr="00AF2A0A">
        <w:rPr>
          <w:rStyle w:val="normalchar"/>
          <w:rFonts w:asciiTheme="minorHAnsi" w:hAnsiTheme="minorHAnsi"/>
          <w:bCs/>
          <w:color w:val="000000"/>
        </w:rPr>
        <w:t xml:space="preserve"> </w:t>
      </w:r>
      <w:proofErr w:type="spellStart"/>
      <w:r w:rsidR="00AF2A0A" w:rsidRPr="00AF2A0A">
        <w:rPr>
          <w:rStyle w:val="normalchar"/>
          <w:rFonts w:asciiTheme="minorHAnsi" w:hAnsiTheme="minorHAnsi"/>
          <w:bCs/>
          <w:color w:val="000000"/>
        </w:rPr>
        <w:t>S.Pellegrino</w:t>
      </w:r>
      <w:proofErr w:type="spellEnd"/>
      <w:r w:rsidR="00AF2A0A" w:rsidRPr="00AF2A0A">
        <w:rPr>
          <w:rStyle w:val="normalchar"/>
          <w:rFonts w:asciiTheme="minorHAnsi" w:hAnsiTheme="minorHAnsi"/>
          <w:bCs/>
          <w:color w:val="000000"/>
        </w:rPr>
        <w:t xml:space="preserve"> </w:t>
      </w:r>
      <w:proofErr w:type="spellStart"/>
      <w:r w:rsidR="00AF2A0A" w:rsidRPr="00AF2A0A">
        <w:rPr>
          <w:rStyle w:val="normalchar"/>
          <w:rFonts w:asciiTheme="minorHAnsi" w:hAnsiTheme="minorHAnsi"/>
          <w:bCs/>
          <w:color w:val="000000"/>
        </w:rPr>
        <w:t>Young</w:t>
      </w:r>
      <w:proofErr w:type="spellEnd"/>
      <w:r w:rsidR="00AF2A0A" w:rsidRPr="00AF2A0A">
        <w:rPr>
          <w:rStyle w:val="normalchar"/>
          <w:rFonts w:asciiTheme="minorHAnsi" w:hAnsiTheme="minorHAnsi"/>
          <w:bCs/>
          <w:color w:val="000000"/>
        </w:rPr>
        <w:t xml:space="preserve"> </w:t>
      </w:r>
      <w:proofErr w:type="spellStart"/>
      <w:r w:rsidR="00AF2A0A" w:rsidRPr="00AF2A0A">
        <w:rPr>
          <w:rStyle w:val="normalchar"/>
          <w:rFonts w:asciiTheme="minorHAnsi" w:hAnsiTheme="minorHAnsi"/>
          <w:bCs/>
          <w:color w:val="000000"/>
        </w:rPr>
        <w:t>Chef</w:t>
      </w:r>
      <w:proofErr w:type="spellEnd"/>
      <w:r w:rsidR="00AF2A0A" w:rsidRPr="00AF2A0A">
        <w:rPr>
          <w:rStyle w:val="normalchar"/>
          <w:rFonts w:asciiTheme="minorHAnsi" w:hAnsiTheme="minorHAnsi"/>
          <w:bCs/>
          <w:color w:val="000000"/>
        </w:rPr>
        <w:t xml:space="preserve"> 2015.</w:t>
      </w:r>
      <w:r w:rsidR="00A03783" w:rsidRPr="00AF2A0A">
        <w:rPr>
          <w:rStyle w:val="normalchar"/>
          <w:rFonts w:asciiTheme="minorHAnsi" w:hAnsiTheme="minorHAnsi"/>
          <w:bCs/>
          <w:color w:val="000000"/>
        </w:rPr>
        <w:t xml:space="preserve"> </w:t>
      </w:r>
      <w:r w:rsidR="009652A8" w:rsidRPr="00AF2A0A">
        <w:rPr>
          <w:rStyle w:val="normalchar"/>
          <w:rFonts w:asciiTheme="minorHAnsi" w:hAnsiTheme="minorHAnsi"/>
          <w:bCs/>
          <w:color w:val="000000"/>
        </w:rPr>
        <w:t xml:space="preserve">Velké finále soutěže proběhne příští rok v červnu v rámci EXPO Milano 2015. </w:t>
      </w:r>
      <w:r w:rsidRPr="00AF2A0A">
        <w:rPr>
          <w:rStyle w:val="normalchar"/>
          <w:rFonts w:asciiTheme="minorHAnsi" w:hAnsiTheme="minorHAnsi"/>
          <w:bCs/>
          <w:color w:val="000000"/>
        </w:rPr>
        <w:t>Podmínkou účasti v soutěži je věk do 30 let</w:t>
      </w:r>
      <w:r w:rsidRPr="00AF2A0A">
        <w:rPr>
          <w:rStyle w:val="normalchar"/>
          <w:rFonts w:asciiTheme="minorHAnsi" w:hAnsiTheme="minorHAnsi"/>
          <w:color w:val="000000"/>
        </w:rPr>
        <w:t xml:space="preserve"> a kuchařská profesionální zkušenost v restauraci nejméně jeden rok</w:t>
      </w:r>
      <w:r>
        <w:rPr>
          <w:rStyle w:val="normalchar"/>
          <w:rFonts w:asciiTheme="minorHAnsi" w:hAnsiTheme="minorHAnsi"/>
          <w:color w:val="000000"/>
        </w:rPr>
        <w:t xml:space="preserve">,“ prozrazuje Filip Jantač ze společnosti Global </w:t>
      </w:r>
      <w:proofErr w:type="spellStart"/>
      <w:r>
        <w:rPr>
          <w:rStyle w:val="normalchar"/>
          <w:rFonts w:asciiTheme="minorHAnsi" w:hAnsiTheme="minorHAnsi"/>
          <w:color w:val="000000"/>
        </w:rPr>
        <w:t>Wines</w:t>
      </w:r>
      <w:proofErr w:type="spellEnd"/>
      <w:r>
        <w:rPr>
          <w:rStyle w:val="normalchar"/>
          <w:rFonts w:asciiTheme="minorHAnsi" w:hAnsiTheme="minorHAnsi"/>
          <w:color w:val="000000"/>
        </w:rPr>
        <w:t xml:space="preserve">, která </w:t>
      </w:r>
      <w:proofErr w:type="spellStart"/>
      <w:r>
        <w:rPr>
          <w:rStyle w:val="normalchar"/>
          <w:rFonts w:asciiTheme="minorHAnsi" w:hAnsiTheme="minorHAnsi"/>
          <w:color w:val="000000"/>
        </w:rPr>
        <w:t>S.Pellegrino</w:t>
      </w:r>
      <w:proofErr w:type="spellEnd"/>
      <w:r>
        <w:rPr>
          <w:rStyle w:val="normalchar"/>
          <w:rFonts w:asciiTheme="minorHAnsi" w:hAnsiTheme="minorHAnsi"/>
          <w:color w:val="000000"/>
        </w:rPr>
        <w:t xml:space="preserve"> v ČR zastupuje. „Kuchaři, kteří v této soutěži v minulých letech uspěli, se stali celosvětovými celebritami a začali se o ně prát přední světové restaurace. Soutěž tedy nabízí českým mladým kuchařům zajímavou možnost</w:t>
      </w:r>
      <w:r w:rsidR="009F3416">
        <w:rPr>
          <w:rStyle w:val="normalchar"/>
          <w:rFonts w:asciiTheme="minorHAnsi" w:hAnsiTheme="minorHAnsi"/>
          <w:color w:val="000000"/>
        </w:rPr>
        <w:t xml:space="preserve"> výrazně</w:t>
      </w:r>
      <w:r>
        <w:rPr>
          <w:rStyle w:val="normalchar"/>
          <w:rFonts w:asciiTheme="minorHAnsi" w:hAnsiTheme="minorHAnsi"/>
          <w:color w:val="000000"/>
        </w:rPr>
        <w:t xml:space="preserve"> prorazit za hranice</w:t>
      </w:r>
      <w:r w:rsidR="007F14E0">
        <w:rPr>
          <w:rStyle w:val="normalchar"/>
          <w:rFonts w:asciiTheme="minorHAnsi" w:hAnsiTheme="minorHAnsi"/>
          <w:color w:val="000000"/>
        </w:rPr>
        <w:t>mi</w:t>
      </w:r>
      <w:r>
        <w:rPr>
          <w:rStyle w:val="normalchar"/>
          <w:rFonts w:asciiTheme="minorHAnsi" w:hAnsiTheme="minorHAnsi"/>
          <w:color w:val="000000"/>
        </w:rPr>
        <w:t xml:space="preserve"> naší republiky,“ dodává Filip Jantač.</w:t>
      </w:r>
    </w:p>
    <w:p w14:paraId="7B072066" w14:textId="77777777" w:rsidR="009F3416" w:rsidRDefault="009F3416" w:rsidP="009F3416">
      <w:pPr>
        <w:pStyle w:val="Normln1"/>
        <w:spacing w:before="0" w:beforeAutospacing="0" w:after="0" w:afterAutospacing="0"/>
        <w:ind w:left="284" w:right="284"/>
        <w:jc w:val="both"/>
        <w:rPr>
          <w:rStyle w:val="normalchar"/>
          <w:rFonts w:asciiTheme="minorHAnsi" w:hAnsiTheme="minorHAnsi"/>
          <w:color w:val="000000"/>
        </w:rPr>
      </w:pPr>
    </w:p>
    <w:p w14:paraId="494D268B" w14:textId="04211848" w:rsidR="009F3416" w:rsidRDefault="009652A8" w:rsidP="009F3416">
      <w:pPr>
        <w:pStyle w:val="Normln1"/>
        <w:spacing w:before="0" w:beforeAutospacing="0" w:after="0" w:afterAutospacing="0"/>
        <w:ind w:left="284" w:right="284"/>
        <w:jc w:val="both"/>
        <w:rPr>
          <w:rStyle w:val="normalchar"/>
          <w:rFonts w:asciiTheme="minorHAnsi" w:hAnsiTheme="minorHAnsi"/>
          <w:color w:val="000000"/>
        </w:rPr>
      </w:pPr>
      <w:r w:rsidRPr="00AF2A0A">
        <w:rPr>
          <w:rStyle w:val="normalchar"/>
          <w:rFonts w:asciiTheme="minorHAnsi" w:hAnsiTheme="minorHAnsi"/>
          <w:bCs/>
          <w:color w:val="000000"/>
        </w:rPr>
        <w:t xml:space="preserve">Finalisté </w:t>
      </w:r>
      <w:r w:rsidR="009F3416">
        <w:rPr>
          <w:rStyle w:val="normalchar"/>
          <w:rFonts w:asciiTheme="minorHAnsi" w:hAnsiTheme="minorHAnsi"/>
          <w:bCs/>
          <w:color w:val="000000"/>
        </w:rPr>
        <w:t xml:space="preserve">ročníku 2015 </w:t>
      </w:r>
      <w:r w:rsidRPr="00AF2A0A">
        <w:rPr>
          <w:rStyle w:val="normalchar"/>
          <w:rFonts w:asciiTheme="minorHAnsi" w:hAnsiTheme="minorHAnsi"/>
          <w:bCs/>
          <w:color w:val="000000"/>
        </w:rPr>
        <w:t>budou mít</w:t>
      </w:r>
      <w:r w:rsidR="009F3416">
        <w:rPr>
          <w:rStyle w:val="normalchar"/>
          <w:rFonts w:asciiTheme="minorHAnsi" w:hAnsiTheme="minorHAnsi"/>
          <w:bCs/>
          <w:color w:val="000000"/>
        </w:rPr>
        <w:t xml:space="preserve"> letos nově</w:t>
      </w:r>
      <w:r w:rsidRPr="00AF2A0A">
        <w:rPr>
          <w:rStyle w:val="normalchar"/>
          <w:rFonts w:asciiTheme="minorHAnsi" w:hAnsiTheme="minorHAnsi"/>
          <w:bCs/>
          <w:color w:val="000000"/>
        </w:rPr>
        <w:t xml:space="preserve"> také možnost spolupracovat s mladými talentovanými módními návrháři vy</w:t>
      </w:r>
      <w:r w:rsidR="00AF2A0A" w:rsidRPr="00AF2A0A">
        <w:rPr>
          <w:rStyle w:val="normalchar"/>
          <w:rFonts w:asciiTheme="minorHAnsi" w:hAnsiTheme="minorHAnsi"/>
          <w:bCs/>
          <w:color w:val="000000"/>
        </w:rPr>
        <w:t>b</w:t>
      </w:r>
      <w:r w:rsidRPr="00AF2A0A">
        <w:rPr>
          <w:rStyle w:val="normalchar"/>
          <w:rFonts w:asciiTheme="minorHAnsi" w:hAnsiTheme="minorHAnsi"/>
          <w:bCs/>
          <w:color w:val="000000"/>
        </w:rPr>
        <w:t xml:space="preserve">raných </w:t>
      </w:r>
      <w:proofErr w:type="spellStart"/>
      <w:r w:rsidRPr="00AF2A0A">
        <w:rPr>
          <w:rStyle w:val="normalchar"/>
          <w:rFonts w:asciiTheme="minorHAnsi" w:hAnsiTheme="minorHAnsi"/>
          <w:bCs/>
          <w:color w:val="000000"/>
        </w:rPr>
        <w:t>Vogue</w:t>
      </w:r>
      <w:proofErr w:type="spellEnd"/>
      <w:r w:rsidRPr="00AF2A0A">
        <w:rPr>
          <w:rStyle w:val="normalchar"/>
          <w:rFonts w:asciiTheme="minorHAnsi" w:hAnsiTheme="minorHAnsi"/>
          <w:bCs/>
          <w:color w:val="000000"/>
        </w:rPr>
        <w:t xml:space="preserve"> Italia, se kterou se značka </w:t>
      </w:r>
      <w:proofErr w:type="spellStart"/>
      <w:r w:rsidRPr="00AF2A0A">
        <w:rPr>
          <w:rStyle w:val="normalchar"/>
          <w:rFonts w:asciiTheme="minorHAnsi" w:hAnsiTheme="minorHAnsi"/>
          <w:bCs/>
          <w:color w:val="000000"/>
        </w:rPr>
        <w:t>S.Pellegrino</w:t>
      </w:r>
      <w:proofErr w:type="spellEnd"/>
      <w:r w:rsidRPr="00AF2A0A">
        <w:rPr>
          <w:rStyle w:val="normalchar"/>
          <w:rFonts w:asciiTheme="minorHAnsi" w:hAnsiTheme="minorHAnsi"/>
          <w:bCs/>
          <w:color w:val="000000"/>
        </w:rPr>
        <w:t xml:space="preserve"> letos spojila.</w:t>
      </w:r>
    </w:p>
    <w:p w14:paraId="54E448BB" w14:textId="77777777" w:rsidR="009F3416" w:rsidRDefault="009F3416" w:rsidP="009F3416">
      <w:pPr>
        <w:pStyle w:val="Normln1"/>
        <w:spacing w:before="0" w:beforeAutospacing="0" w:after="0" w:afterAutospacing="0"/>
        <w:ind w:left="284" w:right="284"/>
        <w:jc w:val="both"/>
        <w:rPr>
          <w:rStyle w:val="normalchar"/>
          <w:rFonts w:asciiTheme="minorHAnsi" w:hAnsiTheme="minorHAnsi"/>
          <w:color w:val="000000"/>
        </w:rPr>
      </w:pPr>
    </w:p>
    <w:p w14:paraId="55D63865" w14:textId="11E68D14" w:rsidR="00AF2A0A" w:rsidRPr="00AF2A0A" w:rsidRDefault="00660CD2" w:rsidP="009F3416">
      <w:pPr>
        <w:pStyle w:val="Normln1"/>
        <w:spacing w:before="0" w:beforeAutospacing="0" w:after="0" w:afterAutospacing="0"/>
        <w:ind w:left="284" w:right="284"/>
        <w:jc w:val="both"/>
        <w:rPr>
          <w:rStyle w:val="normalchar"/>
          <w:rFonts w:asciiTheme="minorHAnsi" w:hAnsiTheme="minorHAnsi"/>
          <w:color w:val="000000"/>
        </w:rPr>
      </w:pPr>
      <w:r w:rsidRPr="00AF2A0A">
        <w:rPr>
          <w:rStyle w:val="normalchar"/>
          <w:rFonts w:asciiTheme="minorHAnsi" w:hAnsiTheme="minorHAnsi"/>
          <w:color w:val="000000"/>
        </w:rPr>
        <w:t xml:space="preserve">Od </w:t>
      </w:r>
      <w:r w:rsidR="00A03783" w:rsidRPr="00AF2A0A">
        <w:rPr>
          <w:rStyle w:val="normalchar"/>
          <w:rFonts w:asciiTheme="minorHAnsi" w:hAnsiTheme="minorHAnsi"/>
          <w:color w:val="000000"/>
        </w:rPr>
        <w:t xml:space="preserve">16. </w:t>
      </w:r>
      <w:r w:rsidRPr="00AF2A0A">
        <w:rPr>
          <w:rStyle w:val="normalchar"/>
          <w:rFonts w:asciiTheme="minorHAnsi" w:hAnsiTheme="minorHAnsi"/>
          <w:color w:val="000000"/>
        </w:rPr>
        <w:t>prosince</w:t>
      </w:r>
      <w:r w:rsidRPr="00AF2A0A">
        <w:rPr>
          <w:rStyle w:val="apple-converted-space"/>
          <w:rFonts w:asciiTheme="minorHAnsi" w:hAnsiTheme="minorHAnsi"/>
          <w:color w:val="000000"/>
        </w:rPr>
        <w:t> </w:t>
      </w:r>
      <w:r w:rsidR="00A03783" w:rsidRPr="00AF2A0A">
        <w:rPr>
          <w:rStyle w:val="normalchar"/>
          <w:rFonts w:asciiTheme="minorHAnsi" w:hAnsiTheme="minorHAnsi"/>
          <w:color w:val="000000"/>
        </w:rPr>
        <w:t>budou všichni uchazeči rozděleni do 20 regionů</w:t>
      </w:r>
      <w:r w:rsidRPr="00AF2A0A">
        <w:rPr>
          <w:rStyle w:val="normalchar"/>
          <w:rFonts w:asciiTheme="minorHAnsi" w:hAnsiTheme="minorHAnsi"/>
          <w:color w:val="000000"/>
        </w:rPr>
        <w:t xml:space="preserve"> v závislosti na zeměpisné oblasti, </w:t>
      </w:r>
      <w:r w:rsidR="00A03783" w:rsidRPr="00AF2A0A">
        <w:rPr>
          <w:rStyle w:val="normalchar"/>
          <w:rFonts w:asciiTheme="minorHAnsi" w:hAnsiTheme="minorHAnsi"/>
          <w:color w:val="000000"/>
        </w:rPr>
        <w:t>ze které jsou</w:t>
      </w:r>
      <w:r w:rsidRPr="00AF2A0A">
        <w:rPr>
          <w:rStyle w:val="normalchar"/>
          <w:rFonts w:asciiTheme="minorHAnsi" w:hAnsiTheme="minorHAnsi"/>
          <w:color w:val="000000"/>
        </w:rPr>
        <w:t>.</w:t>
      </w:r>
      <w:r w:rsidR="00AF2A0A" w:rsidRPr="00AF2A0A">
        <w:rPr>
          <w:rStyle w:val="apple-converted-space"/>
          <w:rFonts w:asciiTheme="minorHAnsi" w:hAnsiTheme="minorHAnsi"/>
          <w:color w:val="000000"/>
        </w:rPr>
        <w:t xml:space="preserve"> Následně </w:t>
      </w:r>
      <w:r w:rsidR="00AF2A0A" w:rsidRPr="00AF2A0A">
        <w:rPr>
          <w:rStyle w:val="normalchar"/>
          <w:rFonts w:asciiTheme="minorHAnsi" w:hAnsiTheme="minorHAnsi"/>
          <w:color w:val="000000"/>
        </w:rPr>
        <w:t>p</w:t>
      </w:r>
      <w:r w:rsidR="00A03783" w:rsidRPr="00AF2A0A">
        <w:rPr>
          <w:rStyle w:val="normalchar"/>
          <w:rFonts w:asciiTheme="minorHAnsi" w:hAnsiTheme="minorHAnsi"/>
          <w:color w:val="000000"/>
        </w:rPr>
        <w:t>ak ALMA, přední světové</w:t>
      </w:r>
      <w:r w:rsidRPr="00AF2A0A">
        <w:rPr>
          <w:rStyle w:val="normalchar"/>
          <w:rFonts w:asciiTheme="minorHAnsi" w:hAnsiTheme="minorHAnsi"/>
          <w:color w:val="000000"/>
        </w:rPr>
        <w:t xml:space="preserve"> mezinárodní vzděl</w:t>
      </w:r>
      <w:r w:rsidR="00A03783" w:rsidRPr="00AF2A0A">
        <w:rPr>
          <w:rStyle w:val="normalchar"/>
          <w:rFonts w:asciiTheme="minorHAnsi" w:hAnsiTheme="minorHAnsi"/>
          <w:color w:val="000000"/>
        </w:rPr>
        <w:t xml:space="preserve">ávací a výcvikové středisko </w:t>
      </w:r>
      <w:r w:rsidRPr="00AF2A0A">
        <w:rPr>
          <w:rStyle w:val="normalchar"/>
          <w:rFonts w:asciiTheme="minorHAnsi" w:hAnsiTheme="minorHAnsi"/>
          <w:color w:val="000000"/>
        </w:rPr>
        <w:t>italské kuchyně</w:t>
      </w:r>
      <w:r w:rsidR="00E76BCB">
        <w:rPr>
          <w:rStyle w:val="normalchar"/>
          <w:rFonts w:asciiTheme="minorHAnsi" w:hAnsiTheme="minorHAnsi"/>
          <w:color w:val="000000"/>
        </w:rPr>
        <w:t>,</w:t>
      </w:r>
      <w:r w:rsidRPr="00AF2A0A">
        <w:rPr>
          <w:rStyle w:val="normalchar"/>
          <w:rFonts w:asciiTheme="minorHAnsi" w:hAnsiTheme="minorHAnsi"/>
          <w:color w:val="000000"/>
        </w:rPr>
        <w:t xml:space="preserve"> vybere prvních 10 final</w:t>
      </w:r>
      <w:r w:rsidR="00AF2A0A" w:rsidRPr="00AF2A0A">
        <w:rPr>
          <w:rStyle w:val="normalchar"/>
          <w:rFonts w:asciiTheme="minorHAnsi" w:hAnsiTheme="minorHAnsi"/>
          <w:color w:val="000000"/>
        </w:rPr>
        <w:t>istů pro</w:t>
      </w:r>
      <w:r w:rsidR="00AF2A0A">
        <w:rPr>
          <w:rStyle w:val="normalchar"/>
          <w:rFonts w:asciiTheme="minorHAnsi" w:hAnsiTheme="minorHAnsi"/>
          <w:color w:val="000000"/>
        </w:rPr>
        <w:t xml:space="preserve"> každý region. Do konce února pak odborná porota</w:t>
      </w:r>
      <w:r w:rsidR="00AF2A0A" w:rsidRPr="00AF2A0A">
        <w:rPr>
          <w:rStyle w:val="normalchar"/>
          <w:rFonts w:asciiTheme="minorHAnsi" w:hAnsiTheme="minorHAnsi"/>
          <w:color w:val="000000"/>
        </w:rPr>
        <w:t xml:space="preserve"> vybere 20 nejlepších mladých talentů, kteří budou ve finále reprezentovat svůj region. </w:t>
      </w:r>
      <w:r w:rsidR="00AF2A0A">
        <w:rPr>
          <w:rStyle w:val="normalchar"/>
          <w:rFonts w:asciiTheme="minorHAnsi" w:hAnsiTheme="minorHAnsi"/>
          <w:color w:val="000000"/>
        </w:rPr>
        <w:t>Velké finále</w:t>
      </w:r>
      <w:r w:rsidR="00AF2A0A" w:rsidRPr="00AF2A0A">
        <w:rPr>
          <w:rStyle w:val="normalchar"/>
          <w:rFonts w:asciiTheme="minorHAnsi" w:hAnsiTheme="minorHAnsi"/>
          <w:color w:val="000000"/>
        </w:rPr>
        <w:t xml:space="preserve"> proběhne v červnu příštího roku v průběhu EXPO Milano 2015.</w:t>
      </w:r>
    </w:p>
    <w:p w14:paraId="163E7102" w14:textId="77777777" w:rsidR="00AF2A0A" w:rsidRPr="00AF2A0A" w:rsidRDefault="00AF2A0A" w:rsidP="00AF2A0A">
      <w:pPr>
        <w:pStyle w:val="Normln1"/>
        <w:spacing w:before="0" w:beforeAutospacing="0" w:after="0" w:afterAutospacing="0"/>
        <w:ind w:left="284" w:right="284"/>
        <w:jc w:val="both"/>
        <w:rPr>
          <w:rStyle w:val="normalchar"/>
          <w:rFonts w:asciiTheme="minorHAnsi" w:hAnsiTheme="minorHAnsi"/>
          <w:color w:val="000000"/>
        </w:rPr>
      </w:pPr>
    </w:p>
    <w:p w14:paraId="748205EE" w14:textId="12E1825C" w:rsidR="00A103F4" w:rsidRPr="00AF2A0A" w:rsidRDefault="00AF2A0A" w:rsidP="00AF2A0A">
      <w:pPr>
        <w:pStyle w:val="Normln1"/>
        <w:spacing w:before="0" w:beforeAutospacing="0" w:after="0" w:afterAutospacing="0"/>
        <w:ind w:left="284" w:right="284"/>
        <w:jc w:val="both"/>
        <w:rPr>
          <w:rFonts w:asciiTheme="minorHAnsi" w:hAnsiTheme="minorHAnsi" w:cs="Calibri"/>
          <w:b/>
        </w:rPr>
      </w:pPr>
      <w:r w:rsidRPr="00AF2A0A">
        <w:rPr>
          <w:rStyle w:val="normalchar"/>
          <w:rFonts w:asciiTheme="minorHAnsi" w:hAnsiTheme="minorHAnsi"/>
        </w:rPr>
        <w:t xml:space="preserve">Přihlásit se do soutěže je možné </w:t>
      </w:r>
      <w:r w:rsidR="00E76BCB">
        <w:rPr>
          <w:rStyle w:val="normalchar"/>
          <w:rFonts w:asciiTheme="minorHAnsi" w:hAnsiTheme="minorHAnsi"/>
        </w:rPr>
        <w:t>na webové stránce</w:t>
      </w:r>
      <w:r w:rsidRPr="00AF2A0A">
        <w:rPr>
          <w:rStyle w:val="normalchar"/>
          <w:rFonts w:asciiTheme="minorHAnsi" w:hAnsiTheme="minorHAnsi"/>
        </w:rPr>
        <w:t xml:space="preserve"> </w:t>
      </w:r>
      <w:hyperlink r:id="rId9" w:history="1">
        <w:r w:rsidR="00E76BCB">
          <w:rPr>
            <w:rStyle w:val="Hypertextovodkaz"/>
            <w:rFonts w:asciiTheme="minorHAnsi" w:hAnsiTheme="minorHAnsi" w:cs="Calibri"/>
            <w:b/>
          </w:rPr>
          <w:t>http://www.finedininglovers.com</w:t>
        </w:r>
      </w:hyperlink>
      <w:r w:rsidR="00E76BCB">
        <w:rPr>
          <w:rFonts w:asciiTheme="minorHAnsi" w:hAnsiTheme="minorHAnsi" w:cs="Calibri"/>
          <w:b/>
        </w:rPr>
        <w:t xml:space="preserve"> </w:t>
      </w:r>
    </w:p>
    <w:p w14:paraId="3B2A821C" w14:textId="77777777" w:rsidR="00AF2A0A" w:rsidRPr="00AF2A0A" w:rsidRDefault="00AF2A0A" w:rsidP="00AF2A0A">
      <w:pPr>
        <w:pStyle w:val="Normln1"/>
        <w:spacing w:before="0" w:beforeAutospacing="0" w:after="0" w:afterAutospacing="0"/>
        <w:ind w:left="284" w:right="284"/>
        <w:jc w:val="both"/>
        <w:rPr>
          <w:rStyle w:val="normalchar"/>
          <w:rFonts w:asciiTheme="minorHAnsi" w:hAnsiTheme="minorHAnsi"/>
        </w:rPr>
      </w:pPr>
    </w:p>
    <w:p w14:paraId="68CE2F61" w14:textId="77777777" w:rsidR="00A103F4" w:rsidRPr="00AF2A0A" w:rsidRDefault="00A103F4" w:rsidP="00AF2A0A">
      <w:pPr>
        <w:pStyle w:val="Normln1"/>
        <w:spacing w:before="0" w:beforeAutospacing="0" w:after="0" w:afterAutospacing="0"/>
        <w:ind w:left="284" w:right="284"/>
        <w:jc w:val="both"/>
        <w:rPr>
          <w:rFonts w:asciiTheme="minorHAnsi" w:hAnsiTheme="minorHAnsi"/>
          <w:color w:val="000000"/>
        </w:rPr>
      </w:pPr>
    </w:p>
    <w:bookmarkStart w:id="1" w:name="graphic06"/>
    <w:bookmarkEnd w:id="1"/>
    <w:p w14:paraId="1DA5D140" w14:textId="14D761B1" w:rsidR="009B4F9E" w:rsidRPr="007F14E0" w:rsidRDefault="00660CD2" w:rsidP="007F14E0">
      <w:pPr>
        <w:ind w:left="284" w:right="284"/>
        <w:jc w:val="center"/>
        <w:rPr>
          <w:rFonts w:asciiTheme="minorHAnsi" w:hAnsiTheme="minorHAnsi"/>
          <w:color w:val="000000"/>
        </w:rPr>
      </w:pPr>
      <w:r w:rsidRPr="00AF2A0A">
        <w:rPr>
          <w:rFonts w:asciiTheme="minorHAnsi" w:hAnsiTheme="minorHAnsi"/>
          <w:noProof/>
          <w:color w:val="000000"/>
          <w:lang w:val="cs-CZ" w:eastAsia="cs-CZ"/>
        </w:rPr>
        <mc:AlternateContent>
          <mc:Choice Requires="wps">
            <w:drawing>
              <wp:inline distT="0" distB="0" distL="0" distR="0" wp14:anchorId="50240C1C" wp14:editId="11F17FC4">
                <wp:extent cx="13335" cy="13335"/>
                <wp:effectExtent l="0" t="0" r="0" b="0"/>
                <wp:docPr id="4" name="Obdélník 4" descr="K: \ Clienti \ S. Pellegrino \ 2014 \ Media \ Obrázků \ Parkování Lovers \ logofdl_Bianco a Nero.png K: \ Clienti \ S. Pellegrino \ 2014 \ Media \ Obrázků \ Parkování Lovers \ logofdl_Bianco &amp; Ne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rect id="Obdélník 4" o:spid="_x0000_s1026" style="width:1.05pt;height: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" filled="f" stroked="f">
                <o:lock v:ext="edit" aspectratio="t"/>
                <w10:anchorlock/>
              </v:rect>
            </w:pict>
          </mc:Fallback>
        </mc:AlternateContent>
      </w:r>
      <w:bookmarkStart w:id="2" w:name="_GoBack"/>
      <w:bookmarkEnd w:id="2"/>
    </w:p>
    <w:sectPr w:rsidR="009B4F9E" w:rsidRPr="007F14E0" w:rsidSect="0047191D">
      <w:headerReference w:type="default" r:id="rId10"/>
      <w:footerReference w:type="default" r:id="rId11"/>
      <w:pgSz w:w="12240" w:h="15840"/>
      <w:pgMar w:top="2792" w:right="864" w:bottom="994" w:left="86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E98217" w14:textId="77777777" w:rsidR="00A92210" w:rsidRDefault="00A92210" w:rsidP="0058537E">
      <w:r>
        <w:separator/>
      </w:r>
    </w:p>
  </w:endnote>
  <w:endnote w:type="continuationSeparator" w:id="0">
    <w:p w14:paraId="254EC3BB" w14:textId="77777777" w:rsidR="00A92210" w:rsidRDefault="00A92210" w:rsidP="00585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icago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9C777" w14:textId="77777777" w:rsidR="006818EA" w:rsidRDefault="006818EA" w:rsidP="00244480">
    <w:pPr>
      <w:pStyle w:val="Zpat"/>
      <w:jc w:val="center"/>
    </w:pPr>
    <w:r>
      <w:rPr>
        <w:noProof/>
        <w:lang w:val="cs-CZ" w:eastAsia="cs-CZ"/>
      </w:rPr>
      <w:drawing>
        <wp:inline distT="0" distB="0" distL="0" distR="0" wp14:anchorId="319E7098" wp14:editId="26523E2E">
          <wp:extent cx="1404982" cy="873199"/>
          <wp:effectExtent l="0" t="0" r="0" b="0"/>
          <wp:docPr id="3" name="Immagine 3" descr="K:\Clienti\S. Pellegrino\2014\Media\Immagini\Fine Dining Lovers\logofdl_Bianco&amp;N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Clienti\S. Pellegrino\2014\Media\Immagini\Fine Dining Lovers\logofdl_Bianco&amp;Ner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4581" cy="87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F98775" w14:textId="77777777" w:rsidR="00A92210" w:rsidRDefault="00A92210" w:rsidP="0058537E">
      <w:r>
        <w:separator/>
      </w:r>
    </w:p>
  </w:footnote>
  <w:footnote w:type="continuationSeparator" w:id="0">
    <w:p w14:paraId="6CC05B9A" w14:textId="77777777" w:rsidR="00A92210" w:rsidRDefault="00A92210" w:rsidP="00585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797906" w14:textId="77777777" w:rsidR="006818EA" w:rsidRDefault="006818EA" w:rsidP="0090505D">
    <w:pPr>
      <w:pStyle w:val="Zhlav"/>
      <w:jc w:val="right"/>
    </w:pPr>
  </w:p>
  <w:p w14:paraId="5424C7C0" w14:textId="77777777" w:rsidR="006818EA" w:rsidRDefault="006818EA" w:rsidP="00244480">
    <w:pPr>
      <w:pStyle w:val="Zhlav"/>
      <w:jc w:val="center"/>
    </w:pPr>
    <w:r>
      <w:rPr>
        <w:noProof/>
        <w:lang w:val="cs-CZ" w:eastAsia="cs-CZ"/>
      </w:rPr>
      <w:drawing>
        <wp:inline distT="0" distB="0" distL="0" distR="0" wp14:anchorId="3A8A8D3F" wp14:editId="70596C58">
          <wp:extent cx="1809750" cy="846158"/>
          <wp:effectExtent l="0" t="0" r="0" b="0"/>
          <wp:docPr id="1024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43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625" t="20042" r="32629" b="50215"/>
                  <a:stretch>
                    <a:fillRect/>
                  </a:stretch>
                </pic:blipFill>
                <pic:spPr bwMode="auto">
                  <a:xfrm>
                    <a:off x="0" y="0"/>
                    <a:ext cx="1821331" cy="8515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75670"/>
    <w:multiLevelType w:val="multilevel"/>
    <w:tmpl w:val="B2505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1406FC"/>
    <w:multiLevelType w:val="multilevel"/>
    <w:tmpl w:val="C032E4D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763036"/>
    <w:multiLevelType w:val="hybridMultilevel"/>
    <w:tmpl w:val="A618621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AAD3EAB"/>
    <w:multiLevelType w:val="hybridMultilevel"/>
    <w:tmpl w:val="C2941B4C"/>
    <w:lvl w:ilvl="0" w:tplc="98103B90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4">
    <w:nsid w:val="0F0325F4"/>
    <w:multiLevelType w:val="hybridMultilevel"/>
    <w:tmpl w:val="958A491E"/>
    <w:lvl w:ilvl="0" w:tplc="98103B90">
      <w:start w:val="1"/>
      <w:numFmt w:val="bullet"/>
      <w:lvlText w:val=""/>
      <w:lvlJc w:val="left"/>
      <w:pPr>
        <w:tabs>
          <w:tab w:val="num" w:pos="2001"/>
        </w:tabs>
        <w:ind w:left="200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5">
    <w:nsid w:val="1A7A5F30"/>
    <w:multiLevelType w:val="hybridMultilevel"/>
    <w:tmpl w:val="F230DC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7048CA"/>
    <w:multiLevelType w:val="hybridMultilevel"/>
    <w:tmpl w:val="93AE13EA"/>
    <w:lvl w:ilvl="0" w:tplc="D49E536A">
      <w:start w:val="2408"/>
      <w:numFmt w:val="decimal"/>
      <w:lvlText w:val="%1"/>
      <w:lvlJc w:val="left"/>
      <w:pPr>
        <w:tabs>
          <w:tab w:val="num" w:pos="3405"/>
        </w:tabs>
        <w:ind w:left="3405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85"/>
        </w:tabs>
        <w:ind w:left="38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05"/>
        </w:tabs>
        <w:ind w:left="46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325"/>
        </w:tabs>
        <w:ind w:left="53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045"/>
        </w:tabs>
        <w:ind w:left="60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765"/>
        </w:tabs>
        <w:ind w:left="67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485"/>
        </w:tabs>
        <w:ind w:left="74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05"/>
        </w:tabs>
        <w:ind w:left="82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925"/>
        </w:tabs>
        <w:ind w:left="8925" w:hanging="180"/>
      </w:pPr>
    </w:lvl>
  </w:abstractNum>
  <w:abstractNum w:abstractNumId="7">
    <w:nsid w:val="23023FCB"/>
    <w:multiLevelType w:val="hybridMultilevel"/>
    <w:tmpl w:val="09D0CF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9B604C"/>
    <w:multiLevelType w:val="hybridMultilevel"/>
    <w:tmpl w:val="39A4DB4A"/>
    <w:lvl w:ilvl="0" w:tplc="46B29E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D689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8ABD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A273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60B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BCB9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7257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F64D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0282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D11EEF"/>
    <w:multiLevelType w:val="hybridMultilevel"/>
    <w:tmpl w:val="C032E4D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E103B3"/>
    <w:multiLevelType w:val="hybridMultilevel"/>
    <w:tmpl w:val="825694A0"/>
    <w:lvl w:ilvl="0" w:tplc="31A0156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CEBBC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A859C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10CF4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B4EDD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E404F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A8A64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EC4D4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B0F0A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5135FE1"/>
    <w:multiLevelType w:val="hybridMultilevel"/>
    <w:tmpl w:val="22DA5D84"/>
    <w:lvl w:ilvl="0" w:tplc="2E861EB0">
      <w:start w:val="1"/>
      <w:numFmt w:val="bullet"/>
      <w:pStyle w:val="Seznam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FF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0E31E6"/>
    <w:multiLevelType w:val="hybridMultilevel"/>
    <w:tmpl w:val="2270AB18"/>
    <w:lvl w:ilvl="0" w:tplc="CA22EF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5A0787"/>
    <w:multiLevelType w:val="hybridMultilevel"/>
    <w:tmpl w:val="A65224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A2622C"/>
    <w:multiLevelType w:val="hybridMultilevel"/>
    <w:tmpl w:val="2976064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15707B"/>
    <w:multiLevelType w:val="hybridMultilevel"/>
    <w:tmpl w:val="881E64C2"/>
    <w:lvl w:ilvl="0" w:tplc="30D6FF02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1004EF"/>
    <w:multiLevelType w:val="hybridMultilevel"/>
    <w:tmpl w:val="EAA684B6"/>
    <w:lvl w:ilvl="0" w:tplc="C574A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88A9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5AC9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84B1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AAC6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30C5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7870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64DC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C831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49661F"/>
    <w:multiLevelType w:val="multilevel"/>
    <w:tmpl w:val="03E48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4341E6"/>
    <w:multiLevelType w:val="hybridMultilevel"/>
    <w:tmpl w:val="257A4344"/>
    <w:lvl w:ilvl="0" w:tplc="D33E7222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8A7AE9"/>
    <w:multiLevelType w:val="hybridMultilevel"/>
    <w:tmpl w:val="6B5C2158"/>
    <w:lvl w:ilvl="0" w:tplc="06FC4610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4C73D0"/>
    <w:multiLevelType w:val="hybridMultilevel"/>
    <w:tmpl w:val="68E0D8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C75ACE"/>
    <w:multiLevelType w:val="hybridMultilevel"/>
    <w:tmpl w:val="B9F8FCDE"/>
    <w:lvl w:ilvl="0" w:tplc="98103B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10356A2"/>
    <w:multiLevelType w:val="hybridMultilevel"/>
    <w:tmpl w:val="8D36F6F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7F95BD0"/>
    <w:multiLevelType w:val="hybridMultilevel"/>
    <w:tmpl w:val="EEDC36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A0313B"/>
    <w:multiLevelType w:val="hybridMultilevel"/>
    <w:tmpl w:val="CA442BFC"/>
    <w:lvl w:ilvl="0" w:tplc="B07616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00008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764170"/>
    <w:multiLevelType w:val="hybridMultilevel"/>
    <w:tmpl w:val="5F2A53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21"/>
  </w:num>
  <w:num w:numId="9">
    <w:abstractNumId w:val="25"/>
  </w:num>
  <w:num w:numId="10">
    <w:abstractNumId w:val="2"/>
  </w:num>
  <w:num w:numId="11">
    <w:abstractNumId w:val="11"/>
  </w:num>
  <w:num w:numId="12">
    <w:abstractNumId w:val="24"/>
  </w:num>
  <w:num w:numId="13">
    <w:abstractNumId w:val="13"/>
  </w:num>
  <w:num w:numId="14">
    <w:abstractNumId w:val="12"/>
  </w:num>
  <w:num w:numId="15">
    <w:abstractNumId w:val="10"/>
  </w:num>
  <w:num w:numId="16">
    <w:abstractNumId w:val="19"/>
  </w:num>
  <w:num w:numId="17">
    <w:abstractNumId w:val="8"/>
  </w:num>
  <w:num w:numId="18">
    <w:abstractNumId w:val="22"/>
  </w:num>
  <w:num w:numId="19">
    <w:abstractNumId w:val="18"/>
  </w:num>
  <w:num w:numId="20">
    <w:abstractNumId w:val="15"/>
  </w:num>
  <w:num w:numId="21">
    <w:abstractNumId w:val="14"/>
  </w:num>
  <w:num w:numId="22">
    <w:abstractNumId w:val="20"/>
  </w:num>
  <w:num w:numId="23">
    <w:abstractNumId w:val="16"/>
  </w:num>
  <w:num w:numId="24">
    <w:abstractNumId w:val="23"/>
  </w:num>
  <w:num w:numId="25">
    <w:abstractNumId w:val="1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EFE"/>
    <w:rsid w:val="000016AB"/>
    <w:rsid w:val="0000478D"/>
    <w:rsid w:val="00006172"/>
    <w:rsid w:val="00024D04"/>
    <w:rsid w:val="00024F4A"/>
    <w:rsid w:val="0002630B"/>
    <w:rsid w:val="00026EEF"/>
    <w:rsid w:val="00027243"/>
    <w:rsid w:val="00027276"/>
    <w:rsid w:val="000300AC"/>
    <w:rsid w:val="0003192C"/>
    <w:rsid w:val="000338F7"/>
    <w:rsid w:val="000404B5"/>
    <w:rsid w:val="00040C25"/>
    <w:rsid w:val="00041280"/>
    <w:rsid w:val="000412FA"/>
    <w:rsid w:val="00042B8C"/>
    <w:rsid w:val="000434B2"/>
    <w:rsid w:val="0004627F"/>
    <w:rsid w:val="00047F9D"/>
    <w:rsid w:val="000502F8"/>
    <w:rsid w:val="000519AE"/>
    <w:rsid w:val="000519ED"/>
    <w:rsid w:val="00053974"/>
    <w:rsid w:val="00053B3F"/>
    <w:rsid w:val="00054290"/>
    <w:rsid w:val="000550A3"/>
    <w:rsid w:val="00055413"/>
    <w:rsid w:val="00060615"/>
    <w:rsid w:val="00071F8C"/>
    <w:rsid w:val="00072A4B"/>
    <w:rsid w:val="00075991"/>
    <w:rsid w:val="00076806"/>
    <w:rsid w:val="000811F2"/>
    <w:rsid w:val="0008487B"/>
    <w:rsid w:val="00095956"/>
    <w:rsid w:val="00095B92"/>
    <w:rsid w:val="00097F24"/>
    <w:rsid w:val="000A1138"/>
    <w:rsid w:val="000A1704"/>
    <w:rsid w:val="000A18E1"/>
    <w:rsid w:val="000A4058"/>
    <w:rsid w:val="000A5376"/>
    <w:rsid w:val="000B0DEB"/>
    <w:rsid w:val="000B208E"/>
    <w:rsid w:val="000B2129"/>
    <w:rsid w:val="000C5BA1"/>
    <w:rsid w:val="000D001D"/>
    <w:rsid w:val="000D0D5A"/>
    <w:rsid w:val="000D1488"/>
    <w:rsid w:val="000D4B88"/>
    <w:rsid w:val="000E16F3"/>
    <w:rsid w:val="000E1756"/>
    <w:rsid w:val="000E4038"/>
    <w:rsid w:val="000E738D"/>
    <w:rsid w:val="000F5049"/>
    <w:rsid w:val="000F5CAD"/>
    <w:rsid w:val="000F66EA"/>
    <w:rsid w:val="00101A71"/>
    <w:rsid w:val="001043BF"/>
    <w:rsid w:val="00104F19"/>
    <w:rsid w:val="00105414"/>
    <w:rsid w:val="00106B1B"/>
    <w:rsid w:val="00106F11"/>
    <w:rsid w:val="00111E5E"/>
    <w:rsid w:val="00114C1F"/>
    <w:rsid w:val="00117CA8"/>
    <w:rsid w:val="0012287A"/>
    <w:rsid w:val="00125DD0"/>
    <w:rsid w:val="00126968"/>
    <w:rsid w:val="00130429"/>
    <w:rsid w:val="001351AD"/>
    <w:rsid w:val="00136F9F"/>
    <w:rsid w:val="00137A37"/>
    <w:rsid w:val="00140E66"/>
    <w:rsid w:val="00141B1A"/>
    <w:rsid w:val="001429A1"/>
    <w:rsid w:val="0014489F"/>
    <w:rsid w:val="00144C50"/>
    <w:rsid w:val="0014568D"/>
    <w:rsid w:val="0015143C"/>
    <w:rsid w:val="00153BD7"/>
    <w:rsid w:val="001555A8"/>
    <w:rsid w:val="001563C6"/>
    <w:rsid w:val="00157C89"/>
    <w:rsid w:val="00160374"/>
    <w:rsid w:val="0016059F"/>
    <w:rsid w:val="00160D00"/>
    <w:rsid w:val="001618CE"/>
    <w:rsid w:val="00166CF0"/>
    <w:rsid w:val="00167160"/>
    <w:rsid w:val="00175867"/>
    <w:rsid w:val="001839F4"/>
    <w:rsid w:val="001938D6"/>
    <w:rsid w:val="001951DC"/>
    <w:rsid w:val="001A2FF5"/>
    <w:rsid w:val="001B1CF4"/>
    <w:rsid w:val="001B240C"/>
    <w:rsid w:val="001B3708"/>
    <w:rsid w:val="001B4324"/>
    <w:rsid w:val="001B442C"/>
    <w:rsid w:val="001B7E3D"/>
    <w:rsid w:val="001C25A0"/>
    <w:rsid w:val="001C4989"/>
    <w:rsid w:val="001C6F56"/>
    <w:rsid w:val="001C756D"/>
    <w:rsid w:val="001C775E"/>
    <w:rsid w:val="001D1B29"/>
    <w:rsid w:val="001D285F"/>
    <w:rsid w:val="001D2CB2"/>
    <w:rsid w:val="001D389F"/>
    <w:rsid w:val="001D7DA6"/>
    <w:rsid w:val="001E1D77"/>
    <w:rsid w:val="001E565A"/>
    <w:rsid w:val="001F0AAE"/>
    <w:rsid w:val="001F2079"/>
    <w:rsid w:val="001F5EBB"/>
    <w:rsid w:val="00201E8D"/>
    <w:rsid w:val="002022F5"/>
    <w:rsid w:val="00204445"/>
    <w:rsid w:val="00210B0D"/>
    <w:rsid w:val="002142FC"/>
    <w:rsid w:val="0022359C"/>
    <w:rsid w:val="0022788F"/>
    <w:rsid w:val="00234912"/>
    <w:rsid w:val="002356D0"/>
    <w:rsid w:val="002369B0"/>
    <w:rsid w:val="0023718C"/>
    <w:rsid w:val="002412FA"/>
    <w:rsid w:val="00243171"/>
    <w:rsid w:val="00244480"/>
    <w:rsid w:val="00244919"/>
    <w:rsid w:val="0024510E"/>
    <w:rsid w:val="00254771"/>
    <w:rsid w:val="00255968"/>
    <w:rsid w:val="00262A89"/>
    <w:rsid w:val="0026716C"/>
    <w:rsid w:val="002678E5"/>
    <w:rsid w:val="00270A31"/>
    <w:rsid w:val="0027160A"/>
    <w:rsid w:val="00271DDD"/>
    <w:rsid w:val="0027275C"/>
    <w:rsid w:val="00275C8B"/>
    <w:rsid w:val="00276FCA"/>
    <w:rsid w:val="002771E9"/>
    <w:rsid w:val="00277437"/>
    <w:rsid w:val="00277478"/>
    <w:rsid w:val="00282944"/>
    <w:rsid w:val="00283949"/>
    <w:rsid w:val="00284CE4"/>
    <w:rsid w:val="002852AA"/>
    <w:rsid w:val="002869C7"/>
    <w:rsid w:val="00290A6E"/>
    <w:rsid w:val="00291AAF"/>
    <w:rsid w:val="00293083"/>
    <w:rsid w:val="002948A0"/>
    <w:rsid w:val="002954B4"/>
    <w:rsid w:val="00296C52"/>
    <w:rsid w:val="002A03E2"/>
    <w:rsid w:val="002A0AD6"/>
    <w:rsid w:val="002A0CA5"/>
    <w:rsid w:val="002A3986"/>
    <w:rsid w:val="002A6B74"/>
    <w:rsid w:val="002B0A50"/>
    <w:rsid w:val="002B191E"/>
    <w:rsid w:val="002C122A"/>
    <w:rsid w:val="002C7C58"/>
    <w:rsid w:val="002D38E5"/>
    <w:rsid w:val="002D3A36"/>
    <w:rsid w:val="002D4784"/>
    <w:rsid w:val="002E3564"/>
    <w:rsid w:val="002F0053"/>
    <w:rsid w:val="002F340D"/>
    <w:rsid w:val="0030040D"/>
    <w:rsid w:val="0030295C"/>
    <w:rsid w:val="00303AB6"/>
    <w:rsid w:val="00306316"/>
    <w:rsid w:val="00307FF2"/>
    <w:rsid w:val="003141E0"/>
    <w:rsid w:val="00320B0A"/>
    <w:rsid w:val="0032373D"/>
    <w:rsid w:val="00324048"/>
    <w:rsid w:val="00324C1F"/>
    <w:rsid w:val="0033033A"/>
    <w:rsid w:val="0033099A"/>
    <w:rsid w:val="00336EAF"/>
    <w:rsid w:val="0034026C"/>
    <w:rsid w:val="003404DF"/>
    <w:rsid w:val="003405C1"/>
    <w:rsid w:val="00342301"/>
    <w:rsid w:val="00342AF5"/>
    <w:rsid w:val="00344619"/>
    <w:rsid w:val="00345BFC"/>
    <w:rsid w:val="0034722A"/>
    <w:rsid w:val="00350C72"/>
    <w:rsid w:val="00350EEA"/>
    <w:rsid w:val="00350F37"/>
    <w:rsid w:val="003529AA"/>
    <w:rsid w:val="0035326A"/>
    <w:rsid w:val="00354DEC"/>
    <w:rsid w:val="0035797E"/>
    <w:rsid w:val="00365676"/>
    <w:rsid w:val="00370B30"/>
    <w:rsid w:val="00371FE5"/>
    <w:rsid w:val="003725C2"/>
    <w:rsid w:val="00374B49"/>
    <w:rsid w:val="00375375"/>
    <w:rsid w:val="003771B2"/>
    <w:rsid w:val="00377565"/>
    <w:rsid w:val="003817C4"/>
    <w:rsid w:val="00385EA2"/>
    <w:rsid w:val="00393B65"/>
    <w:rsid w:val="00394049"/>
    <w:rsid w:val="00394737"/>
    <w:rsid w:val="003A001B"/>
    <w:rsid w:val="003A55CF"/>
    <w:rsid w:val="003A7FDB"/>
    <w:rsid w:val="003B23C3"/>
    <w:rsid w:val="003B3A4C"/>
    <w:rsid w:val="003B408F"/>
    <w:rsid w:val="003B4D32"/>
    <w:rsid w:val="003B597A"/>
    <w:rsid w:val="003B7169"/>
    <w:rsid w:val="003C1499"/>
    <w:rsid w:val="003C47F6"/>
    <w:rsid w:val="003C6E59"/>
    <w:rsid w:val="003C6E78"/>
    <w:rsid w:val="003E18E8"/>
    <w:rsid w:val="003E27FE"/>
    <w:rsid w:val="003E2F9F"/>
    <w:rsid w:val="003E3ED6"/>
    <w:rsid w:val="003E548D"/>
    <w:rsid w:val="003F277A"/>
    <w:rsid w:val="003F2BFA"/>
    <w:rsid w:val="003F6F4F"/>
    <w:rsid w:val="0040534B"/>
    <w:rsid w:val="004062F7"/>
    <w:rsid w:val="00412536"/>
    <w:rsid w:val="00423A22"/>
    <w:rsid w:val="00424119"/>
    <w:rsid w:val="00424585"/>
    <w:rsid w:val="004279DA"/>
    <w:rsid w:val="00430761"/>
    <w:rsid w:val="00437811"/>
    <w:rsid w:val="00437C2F"/>
    <w:rsid w:val="0044119B"/>
    <w:rsid w:val="004431D0"/>
    <w:rsid w:val="0044655A"/>
    <w:rsid w:val="00454603"/>
    <w:rsid w:val="004546AD"/>
    <w:rsid w:val="004547E1"/>
    <w:rsid w:val="00454A31"/>
    <w:rsid w:val="00454BF8"/>
    <w:rsid w:val="004550E3"/>
    <w:rsid w:val="0045677A"/>
    <w:rsid w:val="00457DE2"/>
    <w:rsid w:val="004646CD"/>
    <w:rsid w:val="00466E44"/>
    <w:rsid w:val="004678B5"/>
    <w:rsid w:val="00467C33"/>
    <w:rsid w:val="004703FE"/>
    <w:rsid w:val="0047191D"/>
    <w:rsid w:val="00473CE7"/>
    <w:rsid w:val="00477FAB"/>
    <w:rsid w:val="004809F3"/>
    <w:rsid w:val="00480F36"/>
    <w:rsid w:val="004810CB"/>
    <w:rsid w:val="00482C7F"/>
    <w:rsid w:val="00483259"/>
    <w:rsid w:val="00486EF4"/>
    <w:rsid w:val="0049412A"/>
    <w:rsid w:val="004948EB"/>
    <w:rsid w:val="004A252C"/>
    <w:rsid w:val="004A2766"/>
    <w:rsid w:val="004A377B"/>
    <w:rsid w:val="004A4C93"/>
    <w:rsid w:val="004B2737"/>
    <w:rsid w:val="004B2A8E"/>
    <w:rsid w:val="004C14C0"/>
    <w:rsid w:val="004C33A3"/>
    <w:rsid w:val="004C408F"/>
    <w:rsid w:val="004C507E"/>
    <w:rsid w:val="004D0555"/>
    <w:rsid w:val="004D1A59"/>
    <w:rsid w:val="004D29F2"/>
    <w:rsid w:val="004D3E99"/>
    <w:rsid w:val="004E04FC"/>
    <w:rsid w:val="004E564B"/>
    <w:rsid w:val="004E7B86"/>
    <w:rsid w:val="004F1A65"/>
    <w:rsid w:val="004F1B00"/>
    <w:rsid w:val="004F2768"/>
    <w:rsid w:val="004F2FC6"/>
    <w:rsid w:val="004F343A"/>
    <w:rsid w:val="004F70F1"/>
    <w:rsid w:val="004F75D8"/>
    <w:rsid w:val="005066ED"/>
    <w:rsid w:val="00507A99"/>
    <w:rsid w:val="00510771"/>
    <w:rsid w:val="00514614"/>
    <w:rsid w:val="00514E82"/>
    <w:rsid w:val="005151ED"/>
    <w:rsid w:val="00516F37"/>
    <w:rsid w:val="00517C2A"/>
    <w:rsid w:val="0052356C"/>
    <w:rsid w:val="00525DF6"/>
    <w:rsid w:val="0052686F"/>
    <w:rsid w:val="00530502"/>
    <w:rsid w:val="0053333D"/>
    <w:rsid w:val="00537167"/>
    <w:rsid w:val="00542C5C"/>
    <w:rsid w:val="005462D8"/>
    <w:rsid w:val="00547E24"/>
    <w:rsid w:val="005501B0"/>
    <w:rsid w:val="00553205"/>
    <w:rsid w:val="00554CF5"/>
    <w:rsid w:val="005555BE"/>
    <w:rsid w:val="00561982"/>
    <w:rsid w:val="005622D9"/>
    <w:rsid w:val="00563D8D"/>
    <w:rsid w:val="00564D8C"/>
    <w:rsid w:val="00570829"/>
    <w:rsid w:val="0057149D"/>
    <w:rsid w:val="00577649"/>
    <w:rsid w:val="00584BCF"/>
    <w:rsid w:val="0058537E"/>
    <w:rsid w:val="005869A3"/>
    <w:rsid w:val="00590837"/>
    <w:rsid w:val="00591555"/>
    <w:rsid w:val="00592E38"/>
    <w:rsid w:val="00593CF1"/>
    <w:rsid w:val="00593E88"/>
    <w:rsid w:val="005950E0"/>
    <w:rsid w:val="00597EAC"/>
    <w:rsid w:val="005A3383"/>
    <w:rsid w:val="005A4019"/>
    <w:rsid w:val="005A5655"/>
    <w:rsid w:val="005A5B1A"/>
    <w:rsid w:val="005A671E"/>
    <w:rsid w:val="005A6DAB"/>
    <w:rsid w:val="005B0416"/>
    <w:rsid w:val="005B2919"/>
    <w:rsid w:val="005B693E"/>
    <w:rsid w:val="005C0928"/>
    <w:rsid w:val="005C0F4B"/>
    <w:rsid w:val="005C10E7"/>
    <w:rsid w:val="005C33CD"/>
    <w:rsid w:val="005C3FCD"/>
    <w:rsid w:val="005D01B7"/>
    <w:rsid w:val="005D1834"/>
    <w:rsid w:val="005D4F7E"/>
    <w:rsid w:val="005D52FA"/>
    <w:rsid w:val="005D68C3"/>
    <w:rsid w:val="005D6CA0"/>
    <w:rsid w:val="005E11EE"/>
    <w:rsid w:val="005E21CD"/>
    <w:rsid w:val="005E4EB8"/>
    <w:rsid w:val="005F227D"/>
    <w:rsid w:val="005F3D5D"/>
    <w:rsid w:val="005F5FFD"/>
    <w:rsid w:val="005F6ADC"/>
    <w:rsid w:val="005F7C49"/>
    <w:rsid w:val="00601A95"/>
    <w:rsid w:val="0060695A"/>
    <w:rsid w:val="00606C93"/>
    <w:rsid w:val="00607DD5"/>
    <w:rsid w:val="006102AF"/>
    <w:rsid w:val="0061169D"/>
    <w:rsid w:val="0061596D"/>
    <w:rsid w:val="0062097C"/>
    <w:rsid w:val="00624CD4"/>
    <w:rsid w:val="0062733F"/>
    <w:rsid w:val="00627CE4"/>
    <w:rsid w:val="0063033D"/>
    <w:rsid w:val="00630C39"/>
    <w:rsid w:val="00630E48"/>
    <w:rsid w:val="00630E98"/>
    <w:rsid w:val="006314EA"/>
    <w:rsid w:val="00631F8F"/>
    <w:rsid w:val="006359DB"/>
    <w:rsid w:val="00642734"/>
    <w:rsid w:val="00642A50"/>
    <w:rsid w:val="00642F1D"/>
    <w:rsid w:val="006462B4"/>
    <w:rsid w:val="00647D99"/>
    <w:rsid w:val="006514AC"/>
    <w:rsid w:val="00653152"/>
    <w:rsid w:val="006600CA"/>
    <w:rsid w:val="00660CD2"/>
    <w:rsid w:val="00664AEA"/>
    <w:rsid w:val="00665337"/>
    <w:rsid w:val="00670207"/>
    <w:rsid w:val="00673503"/>
    <w:rsid w:val="00674747"/>
    <w:rsid w:val="006818EA"/>
    <w:rsid w:val="00682F98"/>
    <w:rsid w:val="00684807"/>
    <w:rsid w:val="00685760"/>
    <w:rsid w:val="00685EB0"/>
    <w:rsid w:val="00687B80"/>
    <w:rsid w:val="006939DD"/>
    <w:rsid w:val="00693ADB"/>
    <w:rsid w:val="006941C2"/>
    <w:rsid w:val="00694790"/>
    <w:rsid w:val="00694BDB"/>
    <w:rsid w:val="006956A5"/>
    <w:rsid w:val="00695945"/>
    <w:rsid w:val="00695A09"/>
    <w:rsid w:val="0069644A"/>
    <w:rsid w:val="006A10B3"/>
    <w:rsid w:val="006A6169"/>
    <w:rsid w:val="006C0443"/>
    <w:rsid w:val="006C25CF"/>
    <w:rsid w:val="006C2785"/>
    <w:rsid w:val="006C63BA"/>
    <w:rsid w:val="006D372A"/>
    <w:rsid w:val="006D6975"/>
    <w:rsid w:val="006E0E0E"/>
    <w:rsid w:val="006E3A9C"/>
    <w:rsid w:val="006E43DB"/>
    <w:rsid w:val="006E7A2D"/>
    <w:rsid w:val="006E7A49"/>
    <w:rsid w:val="00701B67"/>
    <w:rsid w:val="007029AB"/>
    <w:rsid w:val="007033F9"/>
    <w:rsid w:val="00713562"/>
    <w:rsid w:val="00716079"/>
    <w:rsid w:val="007162EA"/>
    <w:rsid w:val="00717592"/>
    <w:rsid w:val="0072006B"/>
    <w:rsid w:val="00721F98"/>
    <w:rsid w:val="00726C22"/>
    <w:rsid w:val="00730CD9"/>
    <w:rsid w:val="00731DF5"/>
    <w:rsid w:val="007322FD"/>
    <w:rsid w:val="007458E6"/>
    <w:rsid w:val="00750142"/>
    <w:rsid w:val="00751591"/>
    <w:rsid w:val="007516F5"/>
    <w:rsid w:val="00754205"/>
    <w:rsid w:val="00754CE8"/>
    <w:rsid w:val="00754E58"/>
    <w:rsid w:val="007561D7"/>
    <w:rsid w:val="007670A1"/>
    <w:rsid w:val="007717F6"/>
    <w:rsid w:val="00773844"/>
    <w:rsid w:val="0077446E"/>
    <w:rsid w:val="00774580"/>
    <w:rsid w:val="00775A51"/>
    <w:rsid w:val="00775C01"/>
    <w:rsid w:val="007801E2"/>
    <w:rsid w:val="0079033A"/>
    <w:rsid w:val="00790734"/>
    <w:rsid w:val="0079157C"/>
    <w:rsid w:val="0079263C"/>
    <w:rsid w:val="00794AF1"/>
    <w:rsid w:val="007963E1"/>
    <w:rsid w:val="00796F42"/>
    <w:rsid w:val="00797314"/>
    <w:rsid w:val="007A0A00"/>
    <w:rsid w:val="007B1672"/>
    <w:rsid w:val="007B1A9A"/>
    <w:rsid w:val="007B73FA"/>
    <w:rsid w:val="007C3694"/>
    <w:rsid w:val="007C54B9"/>
    <w:rsid w:val="007C64E0"/>
    <w:rsid w:val="007D03A9"/>
    <w:rsid w:val="007D208D"/>
    <w:rsid w:val="007D2E3C"/>
    <w:rsid w:val="007D5AD9"/>
    <w:rsid w:val="007E05BA"/>
    <w:rsid w:val="007E2435"/>
    <w:rsid w:val="007E6A25"/>
    <w:rsid w:val="007F00CB"/>
    <w:rsid w:val="007F14E0"/>
    <w:rsid w:val="007F3FFB"/>
    <w:rsid w:val="007F4A8A"/>
    <w:rsid w:val="007F541A"/>
    <w:rsid w:val="007F5DEA"/>
    <w:rsid w:val="007F6543"/>
    <w:rsid w:val="00806447"/>
    <w:rsid w:val="00811F45"/>
    <w:rsid w:val="00812250"/>
    <w:rsid w:val="00812BBE"/>
    <w:rsid w:val="00812E7C"/>
    <w:rsid w:val="00812F2A"/>
    <w:rsid w:val="00823062"/>
    <w:rsid w:val="008235F8"/>
    <w:rsid w:val="008246B3"/>
    <w:rsid w:val="00824A63"/>
    <w:rsid w:val="008256DC"/>
    <w:rsid w:val="00825EC4"/>
    <w:rsid w:val="008262FF"/>
    <w:rsid w:val="00834F27"/>
    <w:rsid w:val="00840ED6"/>
    <w:rsid w:val="00842B4A"/>
    <w:rsid w:val="00844153"/>
    <w:rsid w:val="00845BFA"/>
    <w:rsid w:val="00846EE0"/>
    <w:rsid w:val="008474DE"/>
    <w:rsid w:val="0085338C"/>
    <w:rsid w:val="0085416D"/>
    <w:rsid w:val="00854C7E"/>
    <w:rsid w:val="008574EF"/>
    <w:rsid w:val="008605BB"/>
    <w:rsid w:val="00864F67"/>
    <w:rsid w:val="00867022"/>
    <w:rsid w:val="0087189F"/>
    <w:rsid w:val="008725B8"/>
    <w:rsid w:val="008739E0"/>
    <w:rsid w:val="00874246"/>
    <w:rsid w:val="0087601C"/>
    <w:rsid w:val="00880264"/>
    <w:rsid w:val="00881543"/>
    <w:rsid w:val="00881BA4"/>
    <w:rsid w:val="00886732"/>
    <w:rsid w:val="00887E84"/>
    <w:rsid w:val="00890087"/>
    <w:rsid w:val="00893A7A"/>
    <w:rsid w:val="0089463E"/>
    <w:rsid w:val="00896860"/>
    <w:rsid w:val="008A06B4"/>
    <w:rsid w:val="008A70B2"/>
    <w:rsid w:val="008B03F7"/>
    <w:rsid w:val="008B2C6B"/>
    <w:rsid w:val="008B358A"/>
    <w:rsid w:val="008B456D"/>
    <w:rsid w:val="008B476A"/>
    <w:rsid w:val="008B52AB"/>
    <w:rsid w:val="008B61FF"/>
    <w:rsid w:val="008B786B"/>
    <w:rsid w:val="008C163C"/>
    <w:rsid w:val="008C245C"/>
    <w:rsid w:val="008C4576"/>
    <w:rsid w:val="008C5256"/>
    <w:rsid w:val="008C73CE"/>
    <w:rsid w:val="008D1143"/>
    <w:rsid w:val="008D2904"/>
    <w:rsid w:val="008D5ABD"/>
    <w:rsid w:val="008D5B7B"/>
    <w:rsid w:val="008D6A1D"/>
    <w:rsid w:val="008F2899"/>
    <w:rsid w:val="008F393D"/>
    <w:rsid w:val="008F6FEF"/>
    <w:rsid w:val="00901149"/>
    <w:rsid w:val="009030BC"/>
    <w:rsid w:val="009034CB"/>
    <w:rsid w:val="0090505D"/>
    <w:rsid w:val="009100B8"/>
    <w:rsid w:val="00910D1D"/>
    <w:rsid w:val="00910EBC"/>
    <w:rsid w:val="0091329F"/>
    <w:rsid w:val="009141D7"/>
    <w:rsid w:val="00915DB8"/>
    <w:rsid w:val="00916946"/>
    <w:rsid w:val="00925427"/>
    <w:rsid w:val="00940388"/>
    <w:rsid w:val="00944B50"/>
    <w:rsid w:val="0095104D"/>
    <w:rsid w:val="009522F2"/>
    <w:rsid w:val="0095518C"/>
    <w:rsid w:val="009556FD"/>
    <w:rsid w:val="00964570"/>
    <w:rsid w:val="009652A8"/>
    <w:rsid w:val="00966356"/>
    <w:rsid w:val="00967C8E"/>
    <w:rsid w:val="0097133C"/>
    <w:rsid w:val="009720B9"/>
    <w:rsid w:val="009726E8"/>
    <w:rsid w:val="00981C99"/>
    <w:rsid w:val="00982023"/>
    <w:rsid w:val="00990C04"/>
    <w:rsid w:val="00991406"/>
    <w:rsid w:val="009A22F9"/>
    <w:rsid w:val="009A4A29"/>
    <w:rsid w:val="009A5E34"/>
    <w:rsid w:val="009A77EC"/>
    <w:rsid w:val="009A7F5B"/>
    <w:rsid w:val="009B3906"/>
    <w:rsid w:val="009B4F9E"/>
    <w:rsid w:val="009C0ADF"/>
    <w:rsid w:val="009C0D81"/>
    <w:rsid w:val="009C2211"/>
    <w:rsid w:val="009C2710"/>
    <w:rsid w:val="009C2FD7"/>
    <w:rsid w:val="009C35FA"/>
    <w:rsid w:val="009C591A"/>
    <w:rsid w:val="009D0FB2"/>
    <w:rsid w:val="009D395D"/>
    <w:rsid w:val="009D5D36"/>
    <w:rsid w:val="009D6142"/>
    <w:rsid w:val="009D6BCD"/>
    <w:rsid w:val="009D70B8"/>
    <w:rsid w:val="009E23F3"/>
    <w:rsid w:val="009E6EB7"/>
    <w:rsid w:val="009F27BA"/>
    <w:rsid w:val="009F3416"/>
    <w:rsid w:val="009F59D8"/>
    <w:rsid w:val="00A01B8C"/>
    <w:rsid w:val="00A02B70"/>
    <w:rsid w:val="00A03783"/>
    <w:rsid w:val="00A0739E"/>
    <w:rsid w:val="00A078A7"/>
    <w:rsid w:val="00A103F4"/>
    <w:rsid w:val="00A141C8"/>
    <w:rsid w:val="00A1437F"/>
    <w:rsid w:val="00A151FF"/>
    <w:rsid w:val="00A15D2D"/>
    <w:rsid w:val="00A16234"/>
    <w:rsid w:val="00A2041E"/>
    <w:rsid w:val="00A20B1A"/>
    <w:rsid w:val="00A2160D"/>
    <w:rsid w:val="00A22BDF"/>
    <w:rsid w:val="00A23E40"/>
    <w:rsid w:val="00A23F9F"/>
    <w:rsid w:val="00A26846"/>
    <w:rsid w:val="00A26AC1"/>
    <w:rsid w:val="00A31159"/>
    <w:rsid w:val="00A3166D"/>
    <w:rsid w:val="00A3175D"/>
    <w:rsid w:val="00A319B0"/>
    <w:rsid w:val="00A36EF7"/>
    <w:rsid w:val="00A36F42"/>
    <w:rsid w:val="00A3756E"/>
    <w:rsid w:val="00A37A29"/>
    <w:rsid w:val="00A430B9"/>
    <w:rsid w:val="00A43D94"/>
    <w:rsid w:val="00A445C1"/>
    <w:rsid w:val="00A44C41"/>
    <w:rsid w:val="00A4528B"/>
    <w:rsid w:val="00A4530D"/>
    <w:rsid w:val="00A4632B"/>
    <w:rsid w:val="00A503AF"/>
    <w:rsid w:val="00A50AE8"/>
    <w:rsid w:val="00A55A32"/>
    <w:rsid w:val="00A622A0"/>
    <w:rsid w:val="00A625F2"/>
    <w:rsid w:val="00A65D0B"/>
    <w:rsid w:val="00A6724C"/>
    <w:rsid w:val="00A733F0"/>
    <w:rsid w:val="00A73D18"/>
    <w:rsid w:val="00A8086D"/>
    <w:rsid w:val="00A8193F"/>
    <w:rsid w:val="00A82C63"/>
    <w:rsid w:val="00A83831"/>
    <w:rsid w:val="00A843F2"/>
    <w:rsid w:val="00A86610"/>
    <w:rsid w:val="00A92210"/>
    <w:rsid w:val="00A9415D"/>
    <w:rsid w:val="00A9553C"/>
    <w:rsid w:val="00A9674C"/>
    <w:rsid w:val="00AA09E3"/>
    <w:rsid w:val="00AA18E1"/>
    <w:rsid w:val="00AA2F76"/>
    <w:rsid w:val="00AA6182"/>
    <w:rsid w:val="00AA706C"/>
    <w:rsid w:val="00AB150E"/>
    <w:rsid w:val="00AB187F"/>
    <w:rsid w:val="00AB1CE8"/>
    <w:rsid w:val="00AB2310"/>
    <w:rsid w:val="00AB3822"/>
    <w:rsid w:val="00AB6F65"/>
    <w:rsid w:val="00AC1276"/>
    <w:rsid w:val="00AC4455"/>
    <w:rsid w:val="00AC5098"/>
    <w:rsid w:val="00AC6732"/>
    <w:rsid w:val="00AD22DB"/>
    <w:rsid w:val="00AD3015"/>
    <w:rsid w:val="00AD5EE7"/>
    <w:rsid w:val="00AF2A0A"/>
    <w:rsid w:val="00B042FE"/>
    <w:rsid w:val="00B04D34"/>
    <w:rsid w:val="00B04DA0"/>
    <w:rsid w:val="00B06E2A"/>
    <w:rsid w:val="00B11511"/>
    <w:rsid w:val="00B1239C"/>
    <w:rsid w:val="00B14312"/>
    <w:rsid w:val="00B14712"/>
    <w:rsid w:val="00B15D38"/>
    <w:rsid w:val="00B16A76"/>
    <w:rsid w:val="00B174F3"/>
    <w:rsid w:val="00B17795"/>
    <w:rsid w:val="00B17BBE"/>
    <w:rsid w:val="00B220CD"/>
    <w:rsid w:val="00B22516"/>
    <w:rsid w:val="00B2420F"/>
    <w:rsid w:val="00B24CB3"/>
    <w:rsid w:val="00B2598D"/>
    <w:rsid w:val="00B277F4"/>
    <w:rsid w:val="00B3333B"/>
    <w:rsid w:val="00B33503"/>
    <w:rsid w:val="00B37767"/>
    <w:rsid w:val="00B37FFB"/>
    <w:rsid w:val="00B448A0"/>
    <w:rsid w:val="00B45863"/>
    <w:rsid w:val="00B474E1"/>
    <w:rsid w:val="00B5068D"/>
    <w:rsid w:val="00B52AC9"/>
    <w:rsid w:val="00B52D97"/>
    <w:rsid w:val="00B561CD"/>
    <w:rsid w:val="00B64C6B"/>
    <w:rsid w:val="00B65816"/>
    <w:rsid w:val="00B728B8"/>
    <w:rsid w:val="00B73747"/>
    <w:rsid w:val="00B73CF3"/>
    <w:rsid w:val="00B750FE"/>
    <w:rsid w:val="00B7518B"/>
    <w:rsid w:val="00B77767"/>
    <w:rsid w:val="00B82CF4"/>
    <w:rsid w:val="00B82D8B"/>
    <w:rsid w:val="00B8740A"/>
    <w:rsid w:val="00B90264"/>
    <w:rsid w:val="00B940CB"/>
    <w:rsid w:val="00B95818"/>
    <w:rsid w:val="00B965D3"/>
    <w:rsid w:val="00B97C16"/>
    <w:rsid w:val="00BA0B3E"/>
    <w:rsid w:val="00BA377F"/>
    <w:rsid w:val="00BA3BB6"/>
    <w:rsid w:val="00BB37B7"/>
    <w:rsid w:val="00BB6841"/>
    <w:rsid w:val="00BB764D"/>
    <w:rsid w:val="00BC66F6"/>
    <w:rsid w:val="00BC7030"/>
    <w:rsid w:val="00BD0A2E"/>
    <w:rsid w:val="00BD0B87"/>
    <w:rsid w:val="00BD10B8"/>
    <w:rsid w:val="00BD3E5D"/>
    <w:rsid w:val="00BD5BAB"/>
    <w:rsid w:val="00BD764A"/>
    <w:rsid w:val="00BE1BB4"/>
    <w:rsid w:val="00BE67A2"/>
    <w:rsid w:val="00BF6AD3"/>
    <w:rsid w:val="00C00828"/>
    <w:rsid w:val="00C01AE8"/>
    <w:rsid w:val="00C037AC"/>
    <w:rsid w:val="00C073E5"/>
    <w:rsid w:val="00C122AC"/>
    <w:rsid w:val="00C16893"/>
    <w:rsid w:val="00C17153"/>
    <w:rsid w:val="00C17801"/>
    <w:rsid w:val="00C17EF4"/>
    <w:rsid w:val="00C221FC"/>
    <w:rsid w:val="00C27856"/>
    <w:rsid w:val="00C303AF"/>
    <w:rsid w:val="00C34719"/>
    <w:rsid w:val="00C359AB"/>
    <w:rsid w:val="00C37F63"/>
    <w:rsid w:val="00C403CE"/>
    <w:rsid w:val="00C41B21"/>
    <w:rsid w:val="00C42DDF"/>
    <w:rsid w:val="00C43033"/>
    <w:rsid w:val="00C44D94"/>
    <w:rsid w:val="00C45FCF"/>
    <w:rsid w:val="00C46ECD"/>
    <w:rsid w:val="00C5115A"/>
    <w:rsid w:val="00C51945"/>
    <w:rsid w:val="00C53E03"/>
    <w:rsid w:val="00C5412B"/>
    <w:rsid w:val="00C5477B"/>
    <w:rsid w:val="00C54816"/>
    <w:rsid w:val="00C5729C"/>
    <w:rsid w:val="00C57D2D"/>
    <w:rsid w:val="00C60032"/>
    <w:rsid w:val="00C60EB9"/>
    <w:rsid w:val="00C62222"/>
    <w:rsid w:val="00C64BDA"/>
    <w:rsid w:val="00C71E4C"/>
    <w:rsid w:val="00C727AF"/>
    <w:rsid w:val="00C73B12"/>
    <w:rsid w:val="00C805BD"/>
    <w:rsid w:val="00C83B56"/>
    <w:rsid w:val="00C83B80"/>
    <w:rsid w:val="00C87AD6"/>
    <w:rsid w:val="00C93143"/>
    <w:rsid w:val="00C97BA5"/>
    <w:rsid w:val="00CA362E"/>
    <w:rsid w:val="00CA7BF4"/>
    <w:rsid w:val="00CA7EAD"/>
    <w:rsid w:val="00CB2226"/>
    <w:rsid w:val="00CB4300"/>
    <w:rsid w:val="00CB58D0"/>
    <w:rsid w:val="00CC679D"/>
    <w:rsid w:val="00CD1AF7"/>
    <w:rsid w:val="00CD2AF7"/>
    <w:rsid w:val="00CE0AD9"/>
    <w:rsid w:val="00CE1828"/>
    <w:rsid w:val="00CE1B1A"/>
    <w:rsid w:val="00CE25F4"/>
    <w:rsid w:val="00CE542A"/>
    <w:rsid w:val="00CF3E50"/>
    <w:rsid w:val="00CF4BA6"/>
    <w:rsid w:val="00CF535D"/>
    <w:rsid w:val="00D11A64"/>
    <w:rsid w:val="00D127F3"/>
    <w:rsid w:val="00D138B4"/>
    <w:rsid w:val="00D13B7A"/>
    <w:rsid w:val="00D146C5"/>
    <w:rsid w:val="00D158E6"/>
    <w:rsid w:val="00D16B62"/>
    <w:rsid w:val="00D170B7"/>
    <w:rsid w:val="00D215F3"/>
    <w:rsid w:val="00D21ED7"/>
    <w:rsid w:val="00D23CB6"/>
    <w:rsid w:val="00D30914"/>
    <w:rsid w:val="00D319E2"/>
    <w:rsid w:val="00D33262"/>
    <w:rsid w:val="00D33801"/>
    <w:rsid w:val="00D40AC5"/>
    <w:rsid w:val="00D4591D"/>
    <w:rsid w:val="00D47281"/>
    <w:rsid w:val="00D506C0"/>
    <w:rsid w:val="00D51120"/>
    <w:rsid w:val="00D512F4"/>
    <w:rsid w:val="00D51CFB"/>
    <w:rsid w:val="00D52970"/>
    <w:rsid w:val="00D5745B"/>
    <w:rsid w:val="00D57E8D"/>
    <w:rsid w:val="00D61F1B"/>
    <w:rsid w:val="00D634F7"/>
    <w:rsid w:val="00D657BA"/>
    <w:rsid w:val="00D6690D"/>
    <w:rsid w:val="00D6769E"/>
    <w:rsid w:val="00D676BB"/>
    <w:rsid w:val="00D706D7"/>
    <w:rsid w:val="00D72F1F"/>
    <w:rsid w:val="00D743E9"/>
    <w:rsid w:val="00D74447"/>
    <w:rsid w:val="00D749E2"/>
    <w:rsid w:val="00D74DE8"/>
    <w:rsid w:val="00D75893"/>
    <w:rsid w:val="00D76EDC"/>
    <w:rsid w:val="00D77C82"/>
    <w:rsid w:val="00D818A6"/>
    <w:rsid w:val="00D919BC"/>
    <w:rsid w:val="00D926C8"/>
    <w:rsid w:val="00D93957"/>
    <w:rsid w:val="00D943E1"/>
    <w:rsid w:val="00D95B6E"/>
    <w:rsid w:val="00D95BDA"/>
    <w:rsid w:val="00D96285"/>
    <w:rsid w:val="00D97D78"/>
    <w:rsid w:val="00DA11FD"/>
    <w:rsid w:val="00DA127D"/>
    <w:rsid w:val="00DA162A"/>
    <w:rsid w:val="00DA181A"/>
    <w:rsid w:val="00DA5D3F"/>
    <w:rsid w:val="00DA6582"/>
    <w:rsid w:val="00DB1981"/>
    <w:rsid w:val="00DB210F"/>
    <w:rsid w:val="00DB3CFC"/>
    <w:rsid w:val="00DB5CDF"/>
    <w:rsid w:val="00DC0019"/>
    <w:rsid w:val="00DC78AA"/>
    <w:rsid w:val="00DC7C4A"/>
    <w:rsid w:val="00DD0C77"/>
    <w:rsid w:val="00DD2E45"/>
    <w:rsid w:val="00DD52DA"/>
    <w:rsid w:val="00DE4AA4"/>
    <w:rsid w:val="00DE60F1"/>
    <w:rsid w:val="00DE6E47"/>
    <w:rsid w:val="00DF29AB"/>
    <w:rsid w:val="00DF4877"/>
    <w:rsid w:val="00DF5208"/>
    <w:rsid w:val="00DF6B78"/>
    <w:rsid w:val="00DF6EC3"/>
    <w:rsid w:val="00DF715A"/>
    <w:rsid w:val="00E00565"/>
    <w:rsid w:val="00E04F39"/>
    <w:rsid w:val="00E12FD0"/>
    <w:rsid w:val="00E13326"/>
    <w:rsid w:val="00E13833"/>
    <w:rsid w:val="00E1389E"/>
    <w:rsid w:val="00E15602"/>
    <w:rsid w:val="00E25A4A"/>
    <w:rsid w:val="00E26C5E"/>
    <w:rsid w:val="00E26D14"/>
    <w:rsid w:val="00E303A7"/>
    <w:rsid w:val="00E30C67"/>
    <w:rsid w:val="00E31CDC"/>
    <w:rsid w:val="00E3391A"/>
    <w:rsid w:val="00E36B15"/>
    <w:rsid w:val="00E41084"/>
    <w:rsid w:val="00E41564"/>
    <w:rsid w:val="00E422CE"/>
    <w:rsid w:val="00E45B97"/>
    <w:rsid w:val="00E47003"/>
    <w:rsid w:val="00E5423A"/>
    <w:rsid w:val="00E572CD"/>
    <w:rsid w:val="00E57509"/>
    <w:rsid w:val="00E578B1"/>
    <w:rsid w:val="00E611CC"/>
    <w:rsid w:val="00E625F5"/>
    <w:rsid w:val="00E64968"/>
    <w:rsid w:val="00E649C4"/>
    <w:rsid w:val="00E64C1B"/>
    <w:rsid w:val="00E64EEE"/>
    <w:rsid w:val="00E661EB"/>
    <w:rsid w:val="00E724E6"/>
    <w:rsid w:val="00E72EDE"/>
    <w:rsid w:val="00E76BCB"/>
    <w:rsid w:val="00E81DE2"/>
    <w:rsid w:val="00E83034"/>
    <w:rsid w:val="00E86D60"/>
    <w:rsid w:val="00E86E43"/>
    <w:rsid w:val="00E96C75"/>
    <w:rsid w:val="00EA2FD5"/>
    <w:rsid w:val="00EA4598"/>
    <w:rsid w:val="00EC0BE5"/>
    <w:rsid w:val="00EC165F"/>
    <w:rsid w:val="00EC560B"/>
    <w:rsid w:val="00EC5D33"/>
    <w:rsid w:val="00EC7EFE"/>
    <w:rsid w:val="00ED0B6F"/>
    <w:rsid w:val="00ED2A8E"/>
    <w:rsid w:val="00ED2DD8"/>
    <w:rsid w:val="00ED346C"/>
    <w:rsid w:val="00ED7B2F"/>
    <w:rsid w:val="00EE2A11"/>
    <w:rsid w:val="00EF0629"/>
    <w:rsid w:val="00EF3D02"/>
    <w:rsid w:val="00EF4C2D"/>
    <w:rsid w:val="00EF6ED2"/>
    <w:rsid w:val="00EF7AF8"/>
    <w:rsid w:val="00F012A2"/>
    <w:rsid w:val="00F015B0"/>
    <w:rsid w:val="00F036D5"/>
    <w:rsid w:val="00F045B3"/>
    <w:rsid w:val="00F048BB"/>
    <w:rsid w:val="00F05CF3"/>
    <w:rsid w:val="00F14FD2"/>
    <w:rsid w:val="00F16FB5"/>
    <w:rsid w:val="00F1748B"/>
    <w:rsid w:val="00F20483"/>
    <w:rsid w:val="00F20D63"/>
    <w:rsid w:val="00F22A9C"/>
    <w:rsid w:val="00F244DA"/>
    <w:rsid w:val="00F26B5B"/>
    <w:rsid w:val="00F33EFE"/>
    <w:rsid w:val="00F37B2D"/>
    <w:rsid w:val="00F57E18"/>
    <w:rsid w:val="00F64A4A"/>
    <w:rsid w:val="00F660DC"/>
    <w:rsid w:val="00F70BC4"/>
    <w:rsid w:val="00F7229B"/>
    <w:rsid w:val="00F77947"/>
    <w:rsid w:val="00F834A6"/>
    <w:rsid w:val="00F83DE3"/>
    <w:rsid w:val="00F84192"/>
    <w:rsid w:val="00F8628B"/>
    <w:rsid w:val="00F87C7A"/>
    <w:rsid w:val="00F90311"/>
    <w:rsid w:val="00F927A6"/>
    <w:rsid w:val="00F93C65"/>
    <w:rsid w:val="00FA0EBB"/>
    <w:rsid w:val="00FA22AC"/>
    <w:rsid w:val="00FA3078"/>
    <w:rsid w:val="00FA36FD"/>
    <w:rsid w:val="00FA3E4B"/>
    <w:rsid w:val="00FA5FBA"/>
    <w:rsid w:val="00FB02D1"/>
    <w:rsid w:val="00FB56F2"/>
    <w:rsid w:val="00FB6717"/>
    <w:rsid w:val="00FC3AB0"/>
    <w:rsid w:val="00FC3B10"/>
    <w:rsid w:val="00FC6AA9"/>
    <w:rsid w:val="00FD01BE"/>
    <w:rsid w:val="00FD215C"/>
    <w:rsid w:val="00FD2B04"/>
    <w:rsid w:val="00FE23FC"/>
    <w:rsid w:val="00FE431D"/>
    <w:rsid w:val="00FE4E2F"/>
    <w:rsid w:val="00FF2E6D"/>
    <w:rsid w:val="00FF3626"/>
    <w:rsid w:val="00FF39DB"/>
    <w:rsid w:val="00FF552D"/>
    <w:rsid w:val="00FF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A2F08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6841"/>
    <w:rPr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link w:val="Nadpis1Char"/>
    <w:qFormat/>
    <w:rsid w:val="000A0357"/>
    <w:pPr>
      <w:keepNext/>
      <w:outlineLvl w:val="0"/>
    </w:pPr>
    <w:rPr>
      <w:rFonts w:ascii="Arial" w:hAnsi="Arial"/>
      <w:b/>
      <w:sz w:val="22"/>
      <w:szCs w:val="20"/>
    </w:rPr>
  </w:style>
  <w:style w:type="paragraph" w:styleId="Nadpis3">
    <w:name w:val="heading 3"/>
    <w:basedOn w:val="Normln"/>
    <w:next w:val="Normln"/>
    <w:link w:val="Nadpis3Char"/>
    <w:qFormat/>
    <w:rsid w:val="000A0357"/>
    <w:pPr>
      <w:keepNext/>
      <w:jc w:val="center"/>
      <w:outlineLvl w:val="2"/>
    </w:pPr>
    <w:rPr>
      <w:rFonts w:ascii="Arial" w:hAnsi="Arial"/>
      <w:b/>
      <w:caps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0A0357"/>
    <w:rPr>
      <w:rFonts w:ascii="Arial" w:hAnsi="Arial"/>
      <w:b/>
      <w:sz w:val="22"/>
    </w:rPr>
  </w:style>
  <w:style w:type="character" w:customStyle="1" w:styleId="Nadpis3Char">
    <w:name w:val="Nadpis 3 Char"/>
    <w:link w:val="Nadpis3"/>
    <w:rsid w:val="000A0357"/>
    <w:rPr>
      <w:rFonts w:ascii="Arial" w:hAnsi="Arial"/>
      <w:b/>
      <w:caps/>
      <w:sz w:val="22"/>
    </w:rPr>
  </w:style>
  <w:style w:type="paragraph" w:styleId="Textbubliny">
    <w:name w:val="Balloon Text"/>
    <w:basedOn w:val="Normln"/>
    <w:semiHidden/>
    <w:rsid w:val="00B4766C"/>
    <w:rPr>
      <w:rFonts w:ascii="Lucida Grande" w:hAnsi="Lucida Grande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C83CD6"/>
    <w:pPr>
      <w:tabs>
        <w:tab w:val="center" w:pos="4680"/>
        <w:tab w:val="right" w:pos="9360"/>
      </w:tabs>
    </w:pPr>
  </w:style>
  <w:style w:type="character" w:customStyle="1" w:styleId="ZhlavChar">
    <w:name w:val="Záhlaví Char"/>
    <w:link w:val="Zhlav"/>
    <w:uiPriority w:val="99"/>
    <w:rsid w:val="00C83CD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83CD6"/>
    <w:pPr>
      <w:tabs>
        <w:tab w:val="center" w:pos="4680"/>
        <w:tab w:val="right" w:pos="9360"/>
      </w:tabs>
    </w:pPr>
  </w:style>
  <w:style w:type="character" w:customStyle="1" w:styleId="ZpatChar">
    <w:name w:val="Zápatí Char"/>
    <w:link w:val="Zpat"/>
    <w:uiPriority w:val="99"/>
    <w:semiHidden/>
    <w:rsid w:val="00C83CD6"/>
    <w:rPr>
      <w:sz w:val="24"/>
      <w:szCs w:val="24"/>
    </w:rPr>
  </w:style>
  <w:style w:type="character" w:customStyle="1" w:styleId="team-names1">
    <w:name w:val="team-names1"/>
    <w:rsid w:val="000A0357"/>
    <w:rPr>
      <w:rFonts w:ascii="Verdana" w:hAnsi="Verdana" w:hint="default"/>
      <w:b w:val="0"/>
      <w:bCs w:val="0"/>
      <w:color w:val="CCCCCC"/>
      <w:spacing w:val="24"/>
      <w:sz w:val="22"/>
      <w:szCs w:val="22"/>
    </w:rPr>
  </w:style>
  <w:style w:type="character" w:styleId="Hypertextovodkaz">
    <w:name w:val="Hyperlink"/>
    <w:rsid w:val="000A0357"/>
    <w:rPr>
      <w:rFonts w:ascii="Arial" w:hAnsi="Arial" w:cs="Arial" w:hint="default"/>
      <w:color w:val="0000FF"/>
      <w:u w:val="single"/>
    </w:rPr>
  </w:style>
  <w:style w:type="paragraph" w:styleId="Prosttext">
    <w:name w:val="Plain Text"/>
    <w:basedOn w:val="Normln"/>
    <w:link w:val="ProsttextChar"/>
    <w:rsid w:val="000A0357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rsid w:val="000A0357"/>
    <w:rPr>
      <w:rFonts w:ascii="Courier New" w:hAnsi="Courier New" w:cs="Courier New"/>
    </w:rPr>
  </w:style>
  <w:style w:type="paragraph" w:styleId="Zkladntext">
    <w:name w:val="Body Text"/>
    <w:basedOn w:val="Normln"/>
    <w:link w:val="ZkladntextChar"/>
    <w:rsid w:val="000A0357"/>
    <w:pPr>
      <w:spacing w:line="360" w:lineRule="auto"/>
    </w:pPr>
    <w:rPr>
      <w:rFonts w:ascii="Verdana" w:hAnsi="Verdana"/>
      <w:sz w:val="20"/>
      <w:szCs w:val="20"/>
    </w:rPr>
  </w:style>
  <w:style w:type="character" w:customStyle="1" w:styleId="ZkladntextChar">
    <w:name w:val="Základní text Char"/>
    <w:link w:val="Zkladntext"/>
    <w:rsid w:val="000A0357"/>
    <w:rPr>
      <w:rFonts w:ascii="Verdana" w:hAnsi="Verdana"/>
    </w:rPr>
  </w:style>
  <w:style w:type="character" w:styleId="Siln">
    <w:name w:val="Strong"/>
    <w:uiPriority w:val="22"/>
    <w:qFormat/>
    <w:rsid w:val="000A0357"/>
    <w:rPr>
      <w:b/>
    </w:rPr>
  </w:style>
  <w:style w:type="paragraph" w:styleId="Seznam">
    <w:name w:val="List"/>
    <w:basedOn w:val="Normln"/>
    <w:rsid w:val="000A0357"/>
    <w:pPr>
      <w:numPr>
        <w:numId w:val="11"/>
      </w:numPr>
    </w:pPr>
    <w:rPr>
      <w:rFonts w:ascii="Trebuchet MS" w:hAnsi="Trebuchet MS"/>
      <w:sz w:val="22"/>
      <w:szCs w:val="20"/>
    </w:rPr>
  </w:style>
  <w:style w:type="character" w:customStyle="1" w:styleId="RozloendokumentuChar">
    <w:name w:val="Rozložení dokumentu Char"/>
    <w:link w:val="Rozloendokumentu"/>
    <w:semiHidden/>
    <w:rsid w:val="000A0357"/>
    <w:rPr>
      <w:rFonts w:ascii="Tahoma" w:hAnsi="Tahoma" w:cs="Tahoma"/>
      <w:sz w:val="22"/>
      <w:shd w:val="clear" w:color="auto" w:fill="000080"/>
    </w:rPr>
  </w:style>
  <w:style w:type="paragraph" w:styleId="Rozloendokumentu">
    <w:name w:val="Document Map"/>
    <w:basedOn w:val="Normln"/>
    <w:link w:val="RozloendokumentuChar"/>
    <w:semiHidden/>
    <w:rsid w:val="000A0357"/>
    <w:pPr>
      <w:shd w:val="clear" w:color="auto" w:fill="000080"/>
    </w:pPr>
    <w:rPr>
      <w:rFonts w:ascii="Tahoma" w:hAnsi="Tahoma"/>
      <w:sz w:val="22"/>
      <w:szCs w:val="20"/>
    </w:rPr>
  </w:style>
  <w:style w:type="paragraph" w:styleId="Textkomente">
    <w:name w:val="annotation text"/>
    <w:basedOn w:val="Normln"/>
    <w:link w:val="TextkomenteChar"/>
    <w:semiHidden/>
    <w:rsid w:val="000A0357"/>
    <w:rPr>
      <w:rFonts w:ascii="Arial" w:hAnsi="Arial"/>
      <w:sz w:val="20"/>
      <w:szCs w:val="20"/>
    </w:rPr>
  </w:style>
  <w:style w:type="character" w:customStyle="1" w:styleId="TextkomenteChar">
    <w:name w:val="Text komentáře Char"/>
    <w:link w:val="Textkomente"/>
    <w:semiHidden/>
    <w:rsid w:val="000A0357"/>
    <w:rPr>
      <w:rFonts w:ascii="Arial" w:hAnsi="Arial"/>
    </w:rPr>
  </w:style>
  <w:style w:type="character" w:customStyle="1" w:styleId="PedmtkomenteChar">
    <w:name w:val="Předmět komentáře Char"/>
    <w:link w:val="Pedmtkomente"/>
    <w:semiHidden/>
    <w:rsid w:val="000A0357"/>
    <w:rPr>
      <w:rFonts w:ascii="Arial" w:hAnsi="Arial"/>
      <w:b/>
      <w:bCs/>
    </w:rPr>
  </w:style>
  <w:style w:type="paragraph" w:styleId="Pedmtkomente">
    <w:name w:val="annotation subject"/>
    <w:basedOn w:val="Textkomente"/>
    <w:next w:val="Textkomente"/>
    <w:link w:val="PedmtkomenteChar"/>
    <w:semiHidden/>
    <w:rsid w:val="000A0357"/>
    <w:rPr>
      <w:b/>
      <w:bCs/>
    </w:rPr>
  </w:style>
  <w:style w:type="character" w:styleId="Odkaznakoment">
    <w:name w:val="annotation reference"/>
    <w:semiHidden/>
    <w:unhideWhenUsed/>
    <w:rsid w:val="00A726A8"/>
    <w:rPr>
      <w:sz w:val="16"/>
      <w:szCs w:val="16"/>
    </w:rPr>
  </w:style>
  <w:style w:type="paragraph" w:styleId="Normlnweb">
    <w:name w:val="Normal (Web)"/>
    <w:basedOn w:val="Normln"/>
    <w:uiPriority w:val="99"/>
    <w:rsid w:val="00631F8F"/>
    <w:pPr>
      <w:spacing w:before="100" w:beforeAutospacing="1" w:after="100" w:afterAutospacing="1"/>
    </w:pPr>
    <w:rPr>
      <w:lang w:val="en-GB"/>
    </w:rPr>
  </w:style>
  <w:style w:type="paragraph" w:customStyle="1" w:styleId="WPNormal">
    <w:name w:val="WP_Normal"/>
    <w:basedOn w:val="Normln"/>
    <w:uiPriority w:val="99"/>
    <w:rsid w:val="00CA362E"/>
    <w:pPr>
      <w:widowControl w:val="0"/>
      <w:autoSpaceDE w:val="0"/>
      <w:autoSpaceDN w:val="0"/>
      <w:adjustRightInd w:val="0"/>
    </w:pPr>
    <w:rPr>
      <w:rFonts w:ascii="Chicago" w:hAnsi="Chicago"/>
      <w:snapToGrid w:val="0"/>
      <w:lang w:val="it-IT" w:eastAsia="it-IT"/>
    </w:rPr>
  </w:style>
  <w:style w:type="paragraph" w:styleId="Odstavecseseznamem">
    <w:name w:val="List Paragraph"/>
    <w:basedOn w:val="Normln"/>
    <w:uiPriority w:val="34"/>
    <w:qFormat/>
    <w:rsid w:val="00053974"/>
    <w:pPr>
      <w:ind w:left="720"/>
      <w:contextualSpacing/>
    </w:pPr>
    <w:rPr>
      <w:lang w:val="it-IT" w:eastAsia="it-IT"/>
    </w:rPr>
  </w:style>
  <w:style w:type="character" w:customStyle="1" w:styleId="apple-converted-space">
    <w:name w:val="apple-converted-space"/>
    <w:basedOn w:val="Standardnpsmoodstavce"/>
    <w:rsid w:val="00DB1981"/>
  </w:style>
  <w:style w:type="paragraph" w:customStyle="1" w:styleId="Normln1">
    <w:name w:val="Normální1"/>
    <w:basedOn w:val="Normln"/>
    <w:rsid w:val="00660CD2"/>
    <w:pPr>
      <w:spacing w:before="100" w:beforeAutospacing="1" w:after="100" w:afterAutospacing="1"/>
    </w:pPr>
    <w:rPr>
      <w:lang w:val="cs-CZ" w:eastAsia="cs-CZ"/>
    </w:rPr>
  </w:style>
  <w:style w:type="character" w:customStyle="1" w:styleId="normalchar">
    <w:name w:val="normal__char"/>
    <w:basedOn w:val="Standardnpsmoodstavce"/>
    <w:rsid w:val="00660CD2"/>
  </w:style>
  <w:style w:type="character" w:customStyle="1" w:styleId="hyperlinkchar">
    <w:name w:val="hyperlink__char"/>
    <w:basedOn w:val="Standardnpsmoodstavce"/>
    <w:rsid w:val="00660CD2"/>
  </w:style>
  <w:style w:type="character" w:customStyle="1" w:styleId="list0020paragraphchar">
    <w:name w:val="list_0020paragraph__char"/>
    <w:basedOn w:val="Standardnpsmoodstavce"/>
    <w:rsid w:val="00660CD2"/>
  </w:style>
  <w:style w:type="paragraph" w:customStyle="1" w:styleId="normal00200028web0029">
    <w:name w:val="normal_0020_0028web_0029"/>
    <w:basedOn w:val="Normln"/>
    <w:rsid w:val="00660CD2"/>
    <w:pPr>
      <w:spacing w:before="100" w:beforeAutospacing="1" w:after="100" w:afterAutospacing="1"/>
    </w:pPr>
    <w:rPr>
      <w:lang w:val="cs-CZ" w:eastAsia="cs-CZ"/>
    </w:rPr>
  </w:style>
  <w:style w:type="character" w:customStyle="1" w:styleId="normal00200028web0029char">
    <w:name w:val="normal_0020_0028web_0029__char"/>
    <w:basedOn w:val="Standardnpsmoodstavce"/>
    <w:rsid w:val="00660CD2"/>
  </w:style>
  <w:style w:type="paragraph" w:customStyle="1" w:styleId="wpnormal0">
    <w:name w:val="wp__normal"/>
    <w:basedOn w:val="Normln"/>
    <w:rsid w:val="00660CD2"/>
    <w:pPr>
      <w:spacing w:before="100" w:beforeAutospacing="1" w:after="100" w:afterAutospacing="1"/>
    </w:pPr>
    <w:rPr>
      <w:lang w:val="cs-CZ" w:eastAsia="cs-CZ"/>
    </w:rPr>
  </w:style>
  <w:style w:type="character" w:customStyle="1" w:styleId="wpnormalchar">
    <w:name w:val="wp__normal__char"/>
    <w:basedOn w:val="Standardnpsmoodstavce"/>
    <w:rsid w:val="00660CD2"/>
  </w:style>
  <w:style w:type="character" w:styleId="Sledovanodkaz">
    <w:name w:val="FollowedHyperlink"/>
    <w:basedOn w:val="Standardnpsmoodstavce"/>
    <w:uiPriority w:val="99"/>
    <w:semiHidden/>
    <w:unhideWhenUsed/>
    <w:rsid w:val="00E76BC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B6841"/>
    <w:rPr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link w:val="Nadpis1Char"/>
    <w:qFormat/>
    <w:rsid w:val="000A0357"/>
    <w:pPr>
      <w:keepNext/>
      <w:outlineLvl w:val="0"/>
    </w:pPr>
    <w:rPr>
      <w:rFonts w:ascii="Arial" w:hAnsi="Arial"/>
      <w:b/>
      <w:sz w:val="22"/>
      <w:szCs w:val="20"/>
    </w:rPr>
  </w:style>
  <w:style w:type="paragraph" w:styleId="Nadpis3">
    <w:name w:val="heading 3"/>
    <w:basedOn w:val="Normln"/>
    <w:next w:val="Normln"/>
    <w:link w:val="Nadpis3Char"/>
    <w:qFormat/>
    <w:rsid w:val="000A0357"/>
    <w:pPr>
      <w:keepNext/>
      <w:jc w:val="center"/>
      <w:outlineLvl w:val="2"/>
    </w:pPr>
    <w:rPr>
      <w:rFonts w:ascii="Arial" w:hAnsi="Arial"/>
      <w:b/>
      <w:caps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0A0357"/>
    <w:rPr>
      <w:rFonts w:ascii="Arial" w:hAnsi="Arial"/>
      <w:b/>
      <w:sz w:val="22"/>
    </w:rPr>
  </w:style>
  <w:style w:type="character" w:customStyle="1" w:styleId="Nadpis3Char">
    <w:name w:val="Nadpis 3 Char"/>
    <w:link w:val="Nadpis3"/>
    <w:rsid w:val="000A0357"/>
    <w:rPr>
      <w:rFonts w:ascii="Arial" w:hAnsi="Arial"/>
      <w:b/>
      <w:caps/>
      <w:sz w:val="22"/>
    </w:rPr>
  </w:style>
  <w:style w:type="paragraph" w:styleId="Textbubliny">
    <w:name w:val="Balloon Text"/>
    <w:basedOn w:val="Normln"/>
    <w:semiHidden/>
    <w:rsid w:val="00B4766C"/>
    <w:rPr>
      <w:rFonts w:ascii="Lucida Grande" w:hAnsi="Lucida Grande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C83CD6"/>
    <w:pPr>
      <w:tabs>
        <w:tab w:val="center" w:pos="4680"/>
        <w:tab w:val="right" w:pos="9360"/>
      </w:tabs>
    </w:pPr>
  </w:style>
  <w:style w:type="character" w:customStyle="1" w:styleId="ZhlavChar">
    <w:name w:val="Záhlaví Char"/>
    <w:link w:val="Zhlav"/>
    <w:uiPriority w:val="99"/>
    <w:rsid w:val="00C83CD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83CD6"/>
    <w:pPr>
      <w:tabs>
        <w:tab w:val="center" w:pos="4680"/>
        <w:tab w:val="right" w:pos="9360"/>
      </w:tabs>
    </w:pPr>
  </w:style>
  <w:style w:type="character" w:customStyle="1" w:styleId="ZpatChar">
    <w:name w:val="Zápatí Char"/>
    <w:link w:val="Zpat"/>
    <w:uiPriority w:val="99"/>
    <w:semiHidden/>
    <w:rsid w:val="00C83CD6"/>
    <w:rPr>
      <w:sz w:val="24"/>
      <w:szCs w:val="24"/>
    </w:rPr>
  </w:style>
  <w:style w:type="character" w:customStyle="1" w:styleId="team-names1">
    <w:name w:val="team-names1"/>
    <w:rsid w:val="000A0357"/>
    <w:rPr>
      <w:rFonts w:ascii="Verdana" w:hAnsi="Verdana" w:hint="default"/>
      <w:b w:val="0"/>
      <w:bCs w:val="0"/>
      <w:color w:val="CCCCCC"/>
      <w:spacing w:val="24"/>
      <w:sz w:val="22"/>
      <w:szCs w:val="22"/>
    </w:rPr>
  </w:style>
  <w:style w:type="character" w:styleId="Hypertextovodkaz">
    <w:name w:val="Hyperlink"/>
    <w:rsid w:val="000A0357"/>
    <w:rPr>
      <w:rFonts w:ascii="Arial" w:hAnsi="Arial" w:cs="Arial" w:hint="default"/>
      <w:color w:val="0000FF"/>
      <w:u w:val="single"/>
    </w:rPr>
  </w:style>
  <w:style w:type="paragraph" w:styleId="Prosttext">
    <w:name w:val="Plain Text"/>
    <w:basedOn w:val="Normln"/>
    <w:link w:val="ProsttextChar"/>
    <w:rsid w:val="000A0357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rsid w:val="000A0357"/>
    <w:rPr>
      <w:rFonts w:ascii="Courier New" w:hAnsi="Courier New" w:cs="Courier New"/>
    </w:rPr>
  </w:style>
  <w:style w:type="paragraph" w:styleId="Zkladntext">
    <w:name w:val="Body Text"/>
    <w:basedOn w:val="Normln"/>
    <w:link w:val="ZkladntextChar"/>
    <w:rsid w:val="000A0357"/>
    <w:pPr>
      <w:spacing w:line="360" w:lineRule="auto"/>
    </w:pPr>
    <w:rPr>
      <w:rFonts w:ascii="Verdana" w:hAnsi="Verdana"/>
      <w:sz w:val="20"/>
      <w:szCs w:val="20"/>
    </w:rPr>
  </w:style>
  <w:style w:type="character" w:customStyle="1" w:styleId="ZkladntextChar">
    <w:name w:val="Základní text Char"/>
    <w:link w:val="Zkladntext"/>
    <w:rsid w:val="000A0357"/>
    <w:rPr>
      <w:rFonts w:ascii="Verdana" w:hAnsi="Verdana"/>
    </w:rPr>
  </w:style>
  <w:style w:type="character" w:styleId="Siln">
    <w:name w:val="Strong"/>
    <w:uiPriority w:val="22"/>
    <w:qFormat/>
    <w:rsid w:val="000A0357"/>
    <w:rPr>
      <w:b/>
    </w:rPr>
  </w:style>
  <w:style w:type="paragraph" w:styleId="Seznam">
    <w:name w:val="List"/>
    <w:basedOn w:val="Normln"/>
    <w:rsid w:val="000A0357"/>
    <w:pPr>
      <w:numPr>
        <w:numId w:val="11"/>
      </w:numPr>
    </w:pPr>
    <w:rPr>
      <w:rFonts w:ascii="Trebuchet MS" w:hAnsi="Trebuchet MS"/>
      <w:sz w:val="22"/>
      <w:szCs w:val="20"/>
    </w:rPr>
  </w:style>
  <w:style w:type="character" w:customStyle="1" w:styleId="RozloendokumentuChar">
    <w:name w:val="Rozložení dokumentu Char"/>
    <w:link w:val="Rozloendokumentu"/>
    <w:semiHidden/>
    <w:rsid w:val="000A0357"/>
    <w:rPr>
      <w:rFonts w:ascii="Tahoma" w:hAnsi="Tahoma" w:cs="Tahoma"/>
      <w:sz w:val="22"/>
      <w:shd w:val="clear" w:color="auto" w:fill="000080"/>
    </w:rPr>
  </w:style>
  <w:style w:type="paragraph" w:styleId="Rozloendokumentu">
    <w:name w:val="Document Map"/>
    <w:basedOn w:val="Normln"/>
    <w:link w:val="RozloendokumentuChar"/>
    <w:semiHidden/>
    <w:rsid w:val="000A0357"/>
    <w:pPr>
      <w:shd w:val="clear" w:color="auto" w:fill="000080"/>
    </w:pPr>
    <w:rPr>
      <w:rFonts w:ascii="Tahoma" w:hAnsi="Tahoma"/>
      <w:sz w:val="22"/>
      <w:szCs w:val="20"/>
    </w:rPr>
  </w:style>
  <w:style w:type="paragraph" w:styleId="Textkomente">
    <w:name w:val="annotation text"/>
    <w:basedOn w:val="Normln"/>
    <w:link w:val="TextkomenteChar"/>
    <w:semiHidden/>
    <w:rsid w:val="000A0357"/>
    <w:rPr>
      <w:rFonts w:ascii="Arial" w:hAnsi="Arial"/>
      <w:sz w:val="20"/>
      <w:szCs w:val="20"/>
    </w:rPr>
  </w:style>
  <w:style w:type="character" w:customStyle="1" w:styleId="TextkomenteChar">
    <w:name w:val="Text komentáře Char"/>
    <w:link w:val="Textkomente"/>
    <w:semiHidden/>
    <w:rsid w:val="000A0357"/>
    <w:rPr>
      <w:rFonts w:ascii="Arial" w:hAnsi="Arial"/>
    </w:rPr>
  </w:style>
  <w:style w:type="character" w:customStyle="1" w:styleId="PedmtkomenteChar">
    <w:name w:val="Předmět komentáře Char"/>
    <w:link w:val="Pedmtkomente"/>
    <w:semiHidden/>
    <w:rsid w:val="000A0357"/>
    <w:rPr>
      <w:rFonts w:ascii="Arial" w:hAnsi="Arial"/>
      <w:b/>
      <w:bCs/>
    </w:rPr>
  </w:style>
  <w:style w:type="paragraph" w:styleId="Pedmtkomente">
    <w:name w:val="annotation subject"/>
    <w:basedOn w:val="Textkomente"/>
    <w:next w:val="Textkomente"/>
    <w:link w:val="PedmtkomenteChar"/>
    <w:semiHidden/>
    <w:rsid w:val="000A0357"/>
    <w:rPr>
      <w:b/>
      <w:bCs/>
    </w:rPr>
  </w:style>
  <w:style w:type="character" w:styleId="Odkaznakoment">
    <w:name w:val="annotation reference"/>
    <w:semiHidden/>
    <w:unhideWhenUsed/>
    <w:rsid w:val="00A726A8"/>
    <w:rPr>
      <w:sz w:val="16"/>
      <w:szCs w:val="16"/>
    </w:rPr>
  </w:style>
  <w:style w:type="paragraph" w:styleId="Normlnweb">
    <w:name w:val="Normal (Web)"/>
    <w:basedOn w:val="Normln"/>
    <w:uiPriority w:val="99"/>
    <w:rsid w:val="00631F8F"/>
    <w:pPr>
      <w:spacing w:before="100" w:beforeAutospacing="1" w:after="100" w:afterAutospacing="1"/>
    </w:pPr>
    <w:rPr>
      <w:lang w:val="en-GB"/>
    </w:rPr>
  </w:style>
  <w:style w:type="paragraph" w:customStyle="1" w:styleId="WPNormal">
    <w:name w:val="WP_Normal"/>
    <w:basedOn w:val="Normln"/>
    <w:uiPriority w:val="99"/>
    <w:rsid w:val="00CA362E"/>
    <w:pPr>
      <w:widowControl w:val="0"/>
      <w:autoSpaceDE w:val="0"/>
      <w:autoSpaceDN w:val="0"/>
      <w:adjustRightInd w:val="0"/>
    </w:pPr>
    <w:rPr>
      <w:rFonts w:ascii="Chicago" w:hAnsi="Chicago"/>
      <w:snapToGrid w:val="0"/>
      <w:lang w:val="it-IT" w:eastAsia="it-IT"/>
    </w:rPr>
  </w:style>
  <w:style w:type="paragraph" w:styleId="Odstavecseseznamem">
    <w:name w:val="List Paragraph"/>
    <w:basedOn w:val="Normln"/>
    <w:uiPriority w:val="34"/>
    <w:qFormat/>
    <w:rsid w:val="00053974"/>
    <w:pPr>
      <w:ind w:left="720"/>
      <w:contextualSpacing/>
    </w:pPr>
    <w:rPr>
      <w:lang w:val="it-IT" w:eastAsia="it-IT"/>
    </w:rPr>
  </w:style>
  <w:style w:type="character" w:customStyle="1" w:styleId="apple-converted-space">
    <w:name w:val="apple-converted-space"/>
    <w:basedOn w:val="Standardnpsmoodstavce"/>
    <w:rsid w:val="00DB1981"/>
  </w:style>
  <w:style w:type="paragraph" w:customStyle="1" w:styleId="Normln1">
    <w:name w:val="Normální1"/>
    <w:basedOn w:val="Normln"/>
    <w:rsid w:val="00660CD2"/>
    <w:pPr>
      <w:spacing w:before="100" w:beforeAutospacing="1" w:after="100" w:afterAutospacing="1"/>
    </w:pPr>
    <w:rPr>
      <w:lang w:val="cs-CZ" w:eastAsia="cs-CZ"/>
    </w:rPr>
  </w:style>
  <w:style w:type="character" w:customStyle="1" w:styleId="normalchar">
    <w:name w:val="normal__char"/>
    <w:basedOn w:val="Standardnpsmoodstavce"/>
    <w:rsid w:val="00660CD2"/>
  </w:style>
  <w:style w:type="character" w:customStyle="1" w:styleId="hyperlinkchar">
    <w:name w:val="hyperlink__char"/>
    <w:basedOn w:val="Standardnpsmoodstavce"/>
    <w:rsid w:val="00660CD2"/>
  </w:style>
  <w:style w:type="character" w:customStyle="1" w:styleId="list0020paragraphchar">
    <w:name w:val="list_0020paragraph__char"/>
    <w:basedOn w:val="Standardnpsmoodstavce"/>
    <w:rsid w:val="00660CD2"/>
  </w:style>
  <w:style w:type="paragraph" w:customStyle="1" w:styleId="normal00200028web0029">
    <w:name w:val="normal_0020_0028web_0029"/>
    <w:basedOn w:val="Normln"/>
    <w:rsid w:val="00660CD2"/>
    <w:pPr>
      <w:spacing w:before="100" w:beforeAutospacing="1" w:after="100" w:afterAutospacing="1"/>
    </w:pPr>
    <w:rPr>
      <w:lang w:val="cs-CZ" w:eastAsia="cs-CZ"/>
    </w:rPr>
  </w:style>
  <w:style w:type="character" w:customStyle="1" w:styleId="normal00200028web0029char">
    <w:name w:val="normal_0020_0028web_0029__char"/>
    <w:basedOn w:val="Standardnpsmoodstavce"/>
    <w:rsid w:val="00660CD2"/>
  </w:style>
  <w:style w:type="paragraph" w:customStyle="1" w:styleId="wpnormal0">
    <w:name w:val="wp__normal"/>
    <w:basedOn w:val="Normln"/>
    <w:rsid w:val="00660CD2"/>
    <w:pPr>
      <w:spacing w:before="100" w:beforeAutospacing="1" w:after="100" w:afterAutospacing="1"/>
    </w:pPr>
    <w:rPr>
      <w:lang w:val="cs-CZ" w:eastAsia="cs-CZ"/>
    </w:rPr>
  </w:style>
  <w:style w:type="character" w:customStyle="1" w:styleId="wpnormalchar">
    <w:name w:val="wp__normal__char"/>
    <w:basedOn w:val="Standardnpsmoodstavce"/>
    <w:rsid w:val="00660CD2"/>
  </w:style>
  <w:style w:type="character" w:styleId="Sledovanodkaz">
    <w:name w:val="FollowedHyperlink"/>
    <w:basedOn w:val="Standardnpsmoodstavce"/>
    <w:uiPriority w:val="99"/>
    <w:semiHidden/>
    <w:unhideWhenUsed/>
    <w:rsid w:val="00E76B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144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6915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00335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535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469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125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073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582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78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103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761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616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009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603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871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981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17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33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167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74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1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17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inedininglover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041B2-A73D-4DE6-A93A-8604D6FD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1</Words>
  <Characters>1719</Characters>
  <Application>Microsoft Office Word</Application>
  <DocSecurity>0</DocSecurity>
  <Lines>14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Pixelstreams, LLC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traszewski</dc:creator>
  <cp:lastModifiedBy>Renata Rouseková</cp:lastModifiedBy>
  <cp:revision>6</cp:revision>
  <cp:lastPrinted>2014-10-16T16:52:00Z</cp:lastPrinted>
  <dcterms:created xsi:type="dcterms:W3CDTF">2014-11-06T12:41:00Z</dcterms:created>
  <dcterms:modified xsi:type="dcterms:W3CDTF">2014-11-06T13:18:00Z</dcterms:modified>
</cp:coreProperties>
</file>